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221" w:rsidRPr="00ED1BD3" w:rsidRDefault="00112221" w:rsidP="003C5DE8">
      <w:pPr>
        <w:pStyle w:val="BodyA"/>
        <w:ind w:left="2268" w:hanging="2268"/>
        <w:rPr>
          <w:rFonts w:ascii="Arial" w:hAnsi="Arial" w:cs="Arial"/>
          <w:b/>
          <w:bCs/>
          <w:sz w:val="20"/>
          <w:lang w:val="en-GB"/>
        </w:rPr>
      </w:pPr>
    </w:p>
    <w:p w:rsidR="00092445" w:rsidRPr="00CF016B" w:rsidRDefault="00092445" w:rsidP="00CF016B">
      <w:pPr>
        <w:pStyle w:val="BodyA"/>
        <w:spacing w:after="160" w:line="247" w:lineRule="auto"/>
        <w:ind w:left="1985" w:hanging="2127"/>
        <w:rPr>
          <w:rFonts w:ascii="Arial" w:hAnsi="Arial" w:cs="Arial"/>
          <w:sz w:val="20"/>
          <w:szCs w:val="20"/>
          <w:lang w:val="en-GB"/>
        </w:rPr>
      </w:pPr>
      <w:r w:rsidRPr="00CF016B">
        <w:rPr>
          <w:rFonts w:ascii="Arial" w:hAnsi="Arial" w:cs="Arial"/>
          <w:b/>
          <w:bCs/>
          <w:sz w:val="20"/>
          <w:szCs w:val="20"/>
          <w:lang w:val="en-GB"/>
        </w:rPr>
        <w:t>Venue</w:t>
      </w:r>
      <w:r w:rsidRPr="00CF016B">
        <w:rPr>
          <w:rFonts w:ascii="Arial" w:hAnsi="Arial" w:cs="Arial"/>
          <w:b/>
          <w:bCs/>
          <w:sz w:val="20"/>
          <w:szCs w:val="20"/>
          <w:lang w:val="en-GB"/>
        </w:rPr>
        <w:tab/>
      </w:r>
      <w:proofErr w:type="spellStart"/>
      <w:r w:rsidRPr="00CF016B">
        <w:rPr>
          <w:rFonts w:ascii="Arial" w:hAnsi="Arial" w:cs="Arial"/>
          <w:sz w:val="20"/>
          <w:szCs w:val="20"/>
          <w:lang w:val="en-GB"/>
        </w:rPr>
        <w:t>Bewl</w:t>
      </w:r>
      <w:proofErr w:type="spellEnd"/>
      <w:r w:rsidRPr="00CF016B">
        <w:rPr>
          <w:rFonts w:ascii="Arial" w:hAnsi="Arial" w:cs="Arial"/>
          <w:sz w:val="20"/>
          <w:szCs w:val="20"/>
          <w:lang w:val="en-GB"/>
        </w:rPr>
        <w:t xml:space="preserve"> Sailing Association, </w:t>
      </w:r>
      <w:proofErr w:type="spellStart"/>
      <w:r w:rsidRPr="00CF016B">
        <w:rPr>
          <w:rFonts w:ascii="Arial" w:hAnsi="Arial" w:cs="Arial"/>
          <w:sz w:val="20"/>
          <w:szCs w:val="20"/>
          <w:lang w:val="en-GB"/>
        </w:rPr>
        <w:t>Bewl</w:t>
      </w:r>
      <w:proofErr w:type="spellEnd"/>
      <w:r w:rsidRPr="00CF016B">
        <w:rPr>
          <w:rFonts w:ascii="Arial" w:hAnsi="Arial" w:cs="Arial"/>
          <w:sz w:val="20"/>
          <w:szCs w:val="20"/>
          <w:lang w:val="en-GB"/>
        </w:rPr>
        <w:t xml:space="preserve"> Water, </w:t>
      </w:r>
      <w:proofErr w:type="spellStart"/>
      <w:r w:rsidRPr="00CF016B">
        <w:rPr>
          <w:rFonts w:ascii="Arial" w:hAnsi="Arial" w:cs="Arial"/>
          <w:sz w:val="20"/>
          <w:szCs w:val="20"/>
          <w:lang w:val="en-GB"/>
        </w:rPr>
        <w:t>Lamberhurst</w:t>
      </w:r>
      <w:proofErr w:type="spellEnd"/>
      <w:r w:rsidRPr="00CF016B">
        <w:rPr>
          <w:rFonts w:ascii="Arial" w:hAnsi="Arial" w:cs="Arial"/>
          <w:sz w:val="20"/>
          <w:szCs w:val="20"/>
          <w:lang w:val="en-GB"/>
        </w:rPr>
        <w:t>, Kent, TN3 8JH</w:t>
      </w:r>
    </w:p>
    <w:p w:rsidR="00092445" w:rsidRPr="00CF016B" w:rsidRDefault="00092445" w:rsidP="00CF016B">
      <w:pPr>
        <w:pStyle w:val="BodyA"/>
        <w:tabs>
          <w:tab w:val="left" w:pos="2552"/>
        </w:tabs>
        <w:spacing w:after="160" w:line="247" w:lineRule="auto"/>
        <w:ind w:left="1985" w:hanging="2127"/>
        <w:rPr>
          <w:rFonts w:ascii="Arial" w:hAnsi="Arial" w:cs="Arial"/>
          <w:sz w:val="20"/>
          <w:szCs w:val="20"/>
          <w:lang w:val="en-GB"/>
        </w:rPr>
      </w:pPr>
      <w:r w:rsidRPr="00CF016B">
        <w:rPr>
          <w:rFonts w:ascii="Arial" w:hAnsi="Arial" w:cs="Arial"/>
          <w:b/>
          <w:bCs/>
          <w:color w:val="auto"/>
          <w:sz w:val="20"/>
          <w:szCs w:val="20"/>
          <w:lang w:val="en-GB"/>
        </w:rPr>
        <w:t>Organisers</w:t>
      </w:r>
      <w:r w:rsidRPr="00CF016B">
        <w:rPr>
          <w:rFonts w:ascii="Arial" w:hAnsi="Arial" w:cs="Arial"/>
          <w:b/>
          <w:bCs/>
          <w:sz w:val="20"/>
          <w:szCs w:val="20"/>
          <w:lang w:val="en-GB"/>
        </w:rPr>
        <w:tab/>
      </w:r>
      <w:proofErr w:type="spellStart"/>
      <w:r w:rsidRPr="00CF016B">
        <w:rPr>
          <w:rFonts w:ascii="Arial" w:hAnsi="Arial" w:cs="Arial"/>
          <w:sz w:val="20"/>
          <w:szCs w:val="20"/>
          <w:lang w:val="en-GB"/>
        </w:rPr>
        <w:t>Bewl</w:t>
      </w:r>
      <w:proofErr w:type="spellEnd"/>
      <w:r w:rsidRPr="00CF016B">
        <w:rPr>
          <w:rFonts w:ascii="Arial" w:hAnsi="Arial" w:cs="Arial"/>
          <w:sz w:val="20"/>
          <w:szCs w:val="20"/>
          <w:lang w:val="en-GB"/>
        </w:rPr>
        <w:t xml:space="preserve"> Sailing Association </w:t>
      </w:r>
      <w:r w:rsidR="00C8275C">
        <w:rPr>
          <w:rFonts w:ascii="Arial" w:hAnsi="Arial" w:cs="Arial"/>
          <w:sz w:val="20"/>
          <w:szCs w:val="20"/>
          <w:lang w:val="en-GB"/>
        </w:rPr>
        <w:t>in conjunction with the Heron Dinghy Class Association</w:t>
      </w:r>
    </w:p>
    <w:p w:rsidR="00092445" w:rsidRPr="00CF016B" w:rsidRDefault="00092445" w:rsidP="00CF016B">
      <w:pPr>
        <w:pStyle w:val="BodyA"/>
        <w:spacing w:after="160" w:line="247" w:lineRule="auto"/>
        <w:ind w:left="1985" w:hanging="2127"/>
        <w:rPr>
          <w:rFonts w:ascii="Arial" w:hAnsi="Arial" w:cs="Arial"/>
          <w:sz w:val="20"/>
          <w:szCs w:val="20"/>
          <w:lang w:val="en-GB"/>
        </w:rPr>
      </w:pPr>
      <w:r w:rsidRPr="00CF016B">
        <w:rPr>
          <w:rFonts w:ascii="Arial" w:hAnsi="Arial" w:cs="Arial"/>
          <w:b/>
          <w:bCs/>
          <w:sz w:val="20"/>
          <w:szCs w:val="20"/>
          <w:lang w:val="en-GB"/>
        </w:rPr>
        <w:t>Rules</w:t>
      </w:r>
      <w:r w:rsidR="003C5DE8" w:rsidRPr="00CF016B">
        <w:rPr>
          <w:rFonts w:ascii="Arial" w:hAnsi="Arial" w:cs="Arial"/>
          <w:b/>
          <w:bCs/>
          <w:sz w:val="20"/>
          <w:szCs w:val="20"/>
          <w:lang w:val="en-GB"/>
        </w:rPr>
        <w:tab/>
      </w:r>
      <w:r w:rsidRPr="00CF016B">
        <w:rPr>
          <w:rFonts w:ascii="Arial" w:hAnsi="Arial" w:cs="Arial"/>
          <w:sz w:val="20"/>
          <w:szCs w:val="20"/>
          <w:lang w:val="en-GB"/>
        </w:rPr>
        <w:t xml:space="preserve">The </w:t>
      </w:r>
      <w:r w:rsidR="00F95DB8" w:rsidRPr="00CF016B">
        <w:rPr>
          <w:rFonts w:ascii="Arial" w:hAnsi="Arial" w:cs="Arial"/>
          <w:sz w:val="20"/>
          <w:szCs w:val="20"/>
          <w:lang w:val="en-GB"/>
        </w:rPr>
        <w:t>event</w:t>
      </w:r>
      <w:r w:rsidRPr="00CF016B">
        <w:rPr>
          <w:rFonts w:ascii="Arial" w:hAnsi="Arial" w:cs="Arial"/>
          <w:sz w:val="20"/>
          <w:szCs w:val="20"/>
          <w:lang w:val="en-GB"/>
        </w:rPr>
        <w:t xml:space="preserve"> will be governed by the rules as defined</w:t>
      </w:r>
      <w:r w:rsidR="003C5DE8" w:rsidRPr="00CF016B">
        <w:rPr>
          <w:rFonts w:ascii="Arial" w:hAnsi="Arial" w:cs="Arial"/>
          <w:sz w:val="20"/>
          <w:szCs w:val="20"/>
          <w:lang w:val="en-GB"/>
        </w:rPr>
        <w:t xml:space="preserve"> </w:t>
      </w:r>
      <w:r w:rsidRPr="00CF016B">
        <w:rPr>
          <w:rFonts w:ascii="Arial" w:hAnsi="Arial" w:cs="Arial"/>
          <w:sz w:val="20"/>
          <w:szCs w:val="20"/>
          <w:lang w:val="en-GB"/>
        </w:rPr>
        <w:t>by the Racing Rules of Sailing, the prescriptions of the Royal Yachting Association</w:t>
      </w:r>
      <w:r w:rsidR="00C8275C">
        <w:rPr>
          <w:rFonts w:ascii="Arial" w:hAnsi="Arial" w:cs="Arial"/>
          <w:sz w:val="20"/>
          <w:szCs w:val="20"/>
          <w:lang w:val="en-GB"/>
        </w:rPr>
        <w:t xml:space="preserve">, </w:t>
      </w:r>
      <w:r w:rsidRPr="00CF016B">
        <w:rPr>
          <w:rFonts w:ascii="Arial" w:hAnsi="Arial" w:cs="Arial"/>
          <w:sz w:val="20"/>
          <w:szCs w:val="20"/>
          <w:lang w:val="en-GB"/>
        </w:rPr>
        <w:t xml:space="preserve">the </w:t>
      </w:r>
      <w:r w:rsidR="00F95DB8" w:rsidRPr="00CF016B">
        <w:rPr>
          <w:rFonts w:ascii="Arial" w:hAnsi="Arial" w:cs="Arial"/>
          <w:sz w:val="20"/>
          <w:szCs w:val="20"/>
          <w:lang w:val="en-GB"/>
        </w:rPr>
        <w:t xml:space="preserve">BSA </w:t>
      </w:r>
      <w:r w:rsidRPr="00CF016B">
        <w:rPr>
          <w:rFonts w:ascii="Arial" w:hAnsi="Arial" w:cs="Arial"/>
          <w:sz w:val="20"/>
          <w:szCs w:val="20"/>
          <w:lang w:val="en-GB"/>
        </w:rPr>
        <w:t>Sailing Instructions</w:t>
      </w:r>
      <w:r w:rsidR="00D10414" w:rsidRPr="00CF016B">
        <w:rPr>
          <w:rFonts w:ascii="Arial" w:hAnsi="Arial" w:cs="Arial"/>
          <w:sz w:val="20"/>
          <w:szCs w:val="20"/>
          <w:lang w:val="en-GB"/>
        </w:rPr>
        <w:t xml:space="preserve"> for Open Meetings</w:t>
      </w:r>
      <w:r w:rsidRPr="00CF016B">
        <w:rPr>
          <w:rFonts w:ascii="Arial" w:hAnsi="Arial" w:cs="Arial"/>
          <w:sz w:val="20"/>
          <w:szCs w:val="20"/>
          <w:lang w:val="en-GB"/>
        </w:rPr>
        <w:t xml:space="preserve"> (</w:t>
      </w:r>
      <w:r w:rsidR="00B926B3">
        <w:rPr>
          <w:rFonts w:ascii="Arial" w:hAnsi="Arial" w:cs="Arial"/>
          <w:sz w:val="20"/>
          <w:szCs w:val="20"/>
          <w:lang w:val="en-GB"/>
        </w:rPr>
        <w:t>April 202</w:t>
      </w:r>
      <w:r w:rsidR="00607805">
        <w:rPr>
          <w:rFonts w:ascii="Arial" w:hAnsi="Arial" w:cs="Arial"/>
          <w:sz w:val="20"/>
          <w:szCs w:val="20"/>
          <w:lang w:val="en-GB"/>
        </w:rPr>
        <w:t>1</w:t>
      </w:r>
      <w:r w:rsidRPr="00CF016B">
        <w:rPr>
          <w:rFonts w:ascii="Arial" w:hAnsi="Arial" w:cs="Arial"/>
          <w:sz w:val="20"/>
          <w:szCs w:val="20"/>
          <w:lang w:val="en-GB"/>
        </w:rPr>
        <w:t>)</w:t>
      </w:r>
      <w:r w:rsidR="00C8275C">
        <w:rPr>
          <w:rFonts w:ascii="Arial" w:hAnsi="Arial" w:cs="Arial"/>
          <w:sz w:val="20"/>
          <w:szCs w:val="20"/>
          <w:lang w:val="en-GB"/>
        </w:rPr>
        <w:t xml:space="preserve"> and government COVID-19 guidance</w:t>
      </w:r>
      <w:r w:rsidRPr="00CF016B">
        <w:rPr>
          <w:rFonts w:ascii="Arial" w:hAnsi="Arial" w:cs="Arial"/>
          <w:sz w:val="20"/>
          <w:szCs w:val="20"/>
          <w:lang w:val="en-GB"/>
        </w:rPr>
        <w:t>.</w:t>
      </w:r>
    </w:p>
    <w:p w:rsidR="00F95DB8" w:rsidRPr="00CF016B" w:rsidRDefault="003C5DE8" w:rsidP="00CF016B">
      <w:pPr>
        <w:pStyle w:val="Default"/>
        <w:spacing w:after="160" w:line="247" w:lineRule="auto"/>
        <w:ind w:left="1985" w:hanging="2127"/>
        <w:rPr>
          <w:sz w:val="20"/>
          <w:szCs w:val="20"/>
        </w:rPr>
      </w:pPr>
      <w:r w:rsidRPr="00CF016B">
        <w:rPr>
          <w:b/>
          <w:bCs/>
          <w:sz w:val="20"/>
          <w:szCs w:val="20"/>
        </w:rPr>
        <w:t>Entries</w:t>
      </w:r>
      <w:r w:rsidRPr="00CF016B">
        <w:rPr>
          <w:b/>
          <w:bCs/>
          <w:sz w:val="20"/>
          <w:szCs w:val="20"/>
        </w:rPr>
        <w:tab/>
      </w:r>
      <w:r w:rsidR="00F95DB8" w:rsidRPr="00CF016B">
        <w:rPr>
          <w:sz w:val="20"/>
          <w:szCs w:val="20"/>
        </w:rPr>
        <w:t>The event will be</w:t>
      </w:r>
      <w:r w:rsidR="00092445" w:rsidRPr="00CF016B">
        <w:rPr>
          <w:sz w:val="20"/>
          <w:szCs w:val="20"/>
        </w:rPr>
        <w:t xml:space="preserve"> open to all members of BSA</w:t>
      </w:r>
      <w:r w:rsidR="00F95DB8" w:rsidRPr="00CF016B">
        <w:rPr>
          <w:sz w:val="20"/>
          <w:szCs w:val="20"/>
        </w:rPr>
        <w:t xml:space="preserve"> and all visitors who are members of the Heron Dinghy Class Association. All competing boats shall hold a valid measurement certificate (or Log Book) and comply with the class rules. </w:t>
      </w:r>
    </w:p>
    <w:p w:rsidR="0068278C" w:rsidRPr="00CF016B" w:rsidRDefault="007B49E2" w:rsidP="00CF016B">
      <w:pPr>
        <w:spacing w:line="247" w:lineRule="auto"/>
        <w:ind w:left="1985" w:hanging="2127"/>
        <w:rPr>
          <w:sz w:val="20"/>
          <w:szCs w:val="20"/>
        </w:rPr>
      </w:pPr>
      <w:r w:rsidRPr="00CF016B">
        <w:rPr>
          <w:b/>
          <w:bCs/>
          <w:sz w:val="20"/>
          <w:szCs w:val="20"/>
        </w:rPr>
        <w:t>Registration</w:t>
      </w:r>
      <w:r w:rsidRPr="00CF016B">
        <w:rPr>
          <w:b/>
          <w:bCs/>
          <w:sz w:val="20"/>
          <w:szCs w:val="20"/>
        </w:rPr>
        <w:tab/>
      </w:r>
      <w:r w:rsidRPr="00CF016B">
        <w:rPr>
          <w:sz w:val="20"/>
          <w:szCs w:val="20"/>
        </w:rPr>
        <w:t xml:space="preserve">Entrants </w:t>
      </w:r>
      <w:r w:rsidR="00C8275C">
        <w:rPr>
          <w:sz w:val="20"/>
          <w:szCs w:val="20"/>
        </w:rPr>
        <w:t>are requested to</w:t>
      </w:r>
      <w:r w:rsidRPr="00CF016B">
        <w:rPr>
          <w:sz w:val="20"/>
          <w:szCs w:val="20"/>
        </w:rPr>
        <w:t xml:space="preserve"> register their boat</w:t>
      </w:r>
      <w:r w:rsidR="00F64B3D" w:rsidRPr="00CF016B">
        <w:rPr>
          <w:sz w:val="20"/>
          <w:szCs w:val="20"/>
        </w:rPr>
        <w:t xml:space="preserve"> in advance</w:t>
      </w:r>
      <w:r w:rsidRPr="00CF016B">
        <w:rPr>
          <w:sz w:val="20"/>
          <w:szCs w:val="20"/>
        </w:rPr>
        <w:t xml:space="preserve"> at </w:t>
      </w:r>
      <w:hyperlink r:id="rId8" w:history="1">
        <w:r w:rsidR="0068278C" w:rsidRPr="00CF016B">
          <w:rPr>
            <w:rStyle w:val="Hyperlink"/>
            <w:sz w:val="20"/>
            <w:szCs w:val="20"/>
          </w:rPr>
          <w:t>https://halsail.com</w:t>
        </w:r>
      </w:hyperlink>
      <w:r w:rsidRPr="00CF016B">
        <w:rPr>
          <w:sz w:val="20"/>
          <w:szCs w:val="20"/>
        </w:rPr>
        <w:t xml:space="preserve">. By entering their details on </w:t>
      </w:r>
      <w:proofErr w:type="spellStart"/>
      <w:r w:rsidRPr="00CF016B">
        <w:rPr>
          <w:sz w:val="20"/>
          <w:szCs w:val="20"/>
        </w:rPr>
        <w:t>Halsail</w:t>
      </w:r>
      <w:proofErr w:type="spellEnd"/>
      <w:r w:rsidRPr="00CF016B">
        <w:rPr>
          <w:sz w:val="20"/>
          <w:szCs w:val="20"/>
        </w:rPr>
        <w:t xml:space="preserve">, competitors </w:t>
      </w:r>
    </w:p>
    <w:p w:rsidR="007B49E2" w:rsidRPr="00CF016B" w:rsidRDefault="007B49E2" w:rsidP="00CF016B">
      <w:pPr>
        <w:pStyle w:val="ListParagraph"/>
        <w:numPr>
          <w:ilvl w:val="0"/>
          <w:numId w:val="10"/>
        </w:numPr>
        <w:tabs>
          <w:tab w:val="left" w:pos="2268"/>
        </w:tabs>
        <w:spacing w:line="247" w:lineRule="auto"/>
        <w:ind w:left="1985" w:firstLine="0"/>
        <w:rPr>
          <w:sz w:val="20"/>
          <w:szCs w:val="20"/>
        </w:rPr>
      </w:pPr>
      <w:r w:rsidRPr="00CF016B">
        <w:rPr>
          <w:sz w:val="20"/>
          <w:szCs w:val="20"/>
        </w:rPr>
        <w:t xml:space="preserve">agree to be bound by the Racing Rules of Sailing, the prescriptions of the </w:t>
      </w:r>
      <w:r w:rsidR="00CF016B" w:rsidRPr="00CF016B">
        <w:rPr>
          <w:sz w:val="20"/>
          <w:szCs w:val="20"/>
        </w:rPr>
        <w:tab/>
      </w:r>
      <w:r w:rsidRPr="00CF016B">
        <w:rPr>
          <w:sz w:val="20"/>
          <w:szCs w:val="20"/>
        </w:rPr>
        <w:t xml:space="preserve">Royal Yachting Association (RYA) and the rules of the Heron </w:t>
      </w:r>
      <w:r w:rsidR="00F64B3D" w:rsidRPr="00CF016B">
        <w:rPr>
          <w:sz w:val="20"/>
          <w:szCs w:val="20"/>
        </w:rPr>
        <w:t xml:space="preserve">Dinghy </w:t>
      </w:r>
      <w:r w:rsidRPr="00CF016B">
        <w:rPr>
          <w:sz w:val="20"/>
          <w:szCs w:val="20"/>
        </w:rPr>
        <w:t xml:space="preserve">Class </w:t>
      </w:r>
      <w:r w:rsidR="00CF016B" w:rsidRPr="00CF016B">
        <w:rPr>
          <w:sz w:val="20"/>
          <w:szCs w:val="20"/>
        </w:rPr>
        <w:tab/>
      </w:r>
      <w:r w:rsidRPr="00CF016B">
        <w:rPr>
          <w:sz w:val="20"/>
          <w:szCs w:val="20"/>
        </w:rPr>
        <w:t xml:space="preserve">Association </w:t>
      </w:r>
    </w:p>
    <w:p w:rsidR="007B49E2" w:rsidRPr="00CF016B" w:rsidRDefault="007B49E2" w:rsidP="00CF016B">
      <w:pPr>
        <w:pStyle w:val="ListParagraph"/>
        <w:numPr>
          <w:ilvl w:val="0"/>
          <w:numId w:val="10"/>
        </w:numPr>
        <w:tabs>
          <w:tab w:val="left" w:pos="2268"/>
        </w:tabs>
        <w:spacing w:line="247" w:lineRule="auto"/>
        <w:ind w:left="1985" w:firstLine="0"/>
        <w:rPr>
          <w:sz w:val="20"/>
          <w:szCs w:val="20"/>
        </w:rPr>
      </w:pPr>
      <w:r w:rsidRPr="00CF016B">
        <w:rPr>
          <w:sz w:val="20"/>
          <w:szCs w:val="20"/>
        </w:rPr>
        <w:t xml:space="preserve">confirm that </w:t>
      </w:r>
      <w:r w:rsidR="00F64B3D" w:rsidRPr="00CF016B">
        <w:rPr>
          <w:sz w:val="20"/>
          <w:szCs w:val="20"/>
        </w:rPr>
        <w:t>they</w:t>
      </w:r>
      <w:r w:rsidRPr="00CF016B">
        <w:rPr>
          <w:sz w:val="20"/>
          <w:szCs w:val="20"/>
        </w:rPr>
        <w:t xml:space="preserve"> have read the Notice of Race and Risk Statement</w:t>
      </w:r>
    </w:p>
    <w:p w:rsidR="007B49E2" w:rsidRPr="00CF016B" w:rsidRDefault="007B49E2" w:rsidP="00CF016B">
      <w:pPr>
        <w:pStyle w:val="ListParagraph"/>
        <w:numPr>
          <w:ilvl w:val="0"/>
          <w:numId w:val="10"/>
        </w:numPr>
        <w:tabs>
          <w:tab w:val="left" w:pos="2268"/>
        </w:tabs>
        <w:spacing w:line="247" w:lineRule="auto"/>
        <w:ind w:left="1985" w:firstLine="0"/>
        <w:rPr>
          <w:sz w:val="20"/>
          <w:szCs w:val="20"/>
        </w:rPr>
      </w:pPr>
      <w:r w:rsidRPr="00CF016B">
        <w:rPr>
          <w:sz w:val="20"/>
          <w:szCs w:val="20"/>
        </w:rPr>
        <w:t>undertake to sail in complian</w:t>
      </w:r>
      <w:r w:rsidR="00F64B3D" w:rsidRPr="00CF016B">
        <w:rPr>
          <w:sz w:val="20"/>
          <w:szCs w:val="20"/>
        </w:rPr>
        <w:t>ce with the RYA Sailing Charter</w:t>
      </w:r>
    </w:p>
    <w:p w:rsidR="007B49E2" w:rsidRPr="00CF016B" w:rsidRDefault="007B49E2" w:rsidP="00CF016B">
      <w:pPr>
        <w:pStyle w:val="ListParagraph"/>
        <w:numPr>
          <w:ilvl w:val="0"/>
          <w:numId w:val="10"/>
        </w:numPr>
        <w:tabs>
          <w:tab w:val="left" w:pos="2268"/>
        </w:tabs>
        <w:spacing w:line="247" w:lineRule="auto"/>
        <w:ind w:left="1985" w:firstLine="0"/>
        <w:rPr>
          <w:sz w:val="20"/>
          <w:szCs w:val="20"/>
        </w:rPr>
      </w:pPr>
      <w:proofErr w:type="gramStart"/>
      <w:r w:rsidRPr="00CF016B">
        <w:rPr>
          <w:sz w:val="20"/>
          <w:szCs w:val="20"/>
        </w:rPr>
        <w:t>hold</w:t>
      </w:r>
      <w:proofErr w:type="gramEnd"/>
      <w:r w:rsidRPr="00CF016B">
        <w:rPr>
          <w:sz w:val="20"/>
          <w:szCs w:val="20"/>
        </w:rPr>
        <w:t xml:space="preserve"> and will produce a current certificate of insurance in respect of Third Party </w:t>
      </w:r>
      <w:r w:rsidR="00CF016B" w:rsidRPr="00CF016B">
        <w:rPr>
          <w:sz w:val="20"/>
          <w:szCs w:val="20"/>
        </w:rPr>
        <w:tab/>
      </w:r>
      <w:r w:rsidRPr="00CF016B">
        <w:rPr>
          <w:sz w:val="20"/>
          <w:szCs w:val="20"/>
        </w:rPr>
        <w:t>Liability to a minimum of £2,000,000.</w:t>
      </w:r>
    </w:p>
    <w:p w:rsidR="00092445" w:rsidRPr="00CF016B" w:rsidRDefault="00092445" w:rsidP="00CF016B">
      <w:pPr>
        <w:pStyle w:val="BodyA"/>
        <w:tabs>
          <w:tab w:val="left" w:pos="2552"/>
        </w:tabs>
        <w:spacing w:after="160" w:line="247" w:lineRule="auto"/>
        <w:ind w:left="1985" w:hanging="2127"/>
        <w:rPr>
          <w:rFonts w:ascii="Arial" w:hAnsi="Arial" w:cs="Arial"/>
          <w:sz w:val="20"/>
          <w:szCs w:val="20"/>
          <w:lang w:val="en-GB"/>
        </w:rPr>
      </w:pPr>
      <w:r w:rsidRPr="00CF016B">
        <w:rPr>
          <w:rFonts w:ascii="Arial" w:hAnsi="Arial" w:cs="Arial"/>
          <w:b/>
          <w:bCs/>
          <w:sz w:val="20"/>
          <w:szCs w:val="20"/>
          <w:lang w:val="en-GB"/>
        </w:rPr>
        <w:t>Entry fee</w:t>
      </w:r>
      <w:r w:rsidRPr="00CF016B">
        <w:rPr>
          <w:rFonts w:ascii="Arial" w:hAnsi="Arial" w:cs="Arial"/>
          <w:b/>
          <w:bCs/>
          <w:sz w:val="20"/>
          <w:szCs w:val="20"/>
          <w:lang w:val="en-GB"/>
        </w:rPr>
        <w:tab/>
      </w:r>
      <w:proofErr w:type="gramStart"/>
      <w:r w:rsidR="00C93955" w:rsidRPr="00CF016B">
        <w:rPr>
          <w:rFonts w:ascii="Arial" w:hAnsi="Arial" w:cs="Arial"/>
          <w:bCs/>
          <w:sz w:val="20"/>
          <w:szCs w:val="20"/>
          <w:lang w:val="en-GB"/>
        </w:rPr>
        <w:t>The</w:t>
      </w:r>
      <w:proofErr w:type="gramEnd"/>
      <w:r w:rsidR="00C93955" w:rsidRPr="00CF016B">
        <w:rPr>
          <w:rFonts w:ascii="Arial" w:hAnsi="Arial" w:cs="Arial"/>
          <w:bCs/>
          <w:sz w:val="20"/>
          <w:szCs w:val="20"/>
          <w:lang w:val="en-GB"/>
        </w:rPr>
        <w:t xml:space="preserve"> fee </w:t>
      </w:r>
      <w:r w:rsidR="00C8275C">
        <w:rPr>
          <w:rFonts w:ascii="Arial" w:hAnsi="Arial" w:cs="Arial"/>
          <w:bCs/>
          <w:sz w:val="20"/>
          <w:szCs w:val="20"/>
          <w:lang w:val="en-GB"/>
        </w:rPr>
        <w:t>of</w:t>
      </w:r>
      <w:r w:rsidR="00B34A55" w:rsidRPr="00CF016B">
        <w:rPr>
          <w:rFonts w:ascii="Arial" w:hAnsi="Arial" w:cs="Arial"/>
          <w:bCs/>
          <w:sz w:val="20"/>
          <w:szCs w:val="20"/>
          <w:lang w:val="en-GB"/>
        </w:rPr>
        <w:t xml:space="preserve"> </w:t>
      </w:r>
      <w:r w:rsidR="00F95DB8" w:rsidRPr="00CF016B">
        <w:rPr>
          <w:rFonts w:ascii="Arial" w:hAnsi="Arial" w:cs="Arial"/>
          <w:sz w:val="20"/>
          <w:szCs w:val="20"/>
          <w:lang w:val="en-GB"/>
        </w:rPr>
        <w:t>£</w:t>
      </w:r>
      <w:r w:rsidR="007F7852" w:rsidRPr="00CF016B">
        <w:rPr>
          <w:rFonts w:ascii="Arial" w:hAnsi="Arial" w:cs="Arial"/>
          <w:sz w:val="20"/>
          <w:szCs w:val="20"/>
          <w:lang w:val="en-GB"/>
        </w:rPr>
        <w:t>25</w:t>
      </w:r>
      <w:r w:rsidR="00F95DB8" w:rsidRPr="00CF016B">
        <w:rPr>
          <w:rFonts w:ascii="Arial" w:hAnsi="Arial" w:cs="Arial"/>
          <w:sz w:val="20"/>
          <w:szCs w:val="20"/>
          <w:lang w:val="en-GB"/>
        </w:rPr>
        <w:t xml:space="preserve"> </w:t>
      </w:r>
      <w:r w:rsidR="007F7852" w:rsidRPr="00CF016B">
        <w:rPr>
          <w:rFonts w:ascii="Arial" w:hAnsi="Arial" w:cs="Arial"/>
          <w:sz w:val="20"/>
          <w:szCs w:val="20"/>
          <w:lang w:val="en-GB"/>
        </w:rPr>
        <w:t>per boat</w:t>
      </w:r>
      <w:r w:rsidR="00B34A55" w:rsidRPr="00CF016B">
        <w:rPr>
          <w:rFonts w:ascii="Arial" w:hAnsi="Arial" w:cs="Arial"/>
          <w:sz w:val="20"/>
          <w:szCs w:val="20"/>
          <w:lang w:val="en-GB"/>
        </w:rPr>
        <w:t xml:space="preserve"> </w:t>
      </w:r>
      <w:r w:rsidR="00C93955" w:rsidRPr="00CF016B">
        <w:rPr>
          <w:rFonts w:ascii="Arial" w:hAnsi="Arial" w:cs="Arial"/>
          <w:sz w:val="20"/>
          <w:szCs w:val="20"/>
          <w:lang w:val="en-GB"/>
        </w:rPr>
        <w:t>for visiting boats</w:t>
      </w:r>
      <w:r w:rsidR="00C8275C">
        <w:rPr>
          <w:rFonts w:ascii="Arial" w:hAnsi="Arial" w:cs="Arial"/>
          <w:sz w:val="20"/>
          <w:szCs w:val="20"/>
          <w:lang w:val="en-GB"/>
        </w:rPr>
        <w:t xml:space="preserve"> should preferably be paid</w:t>
      </w:r>
      <w:r w:rsidR="00C93955" w:rsidRPr="00CF016B">
        <w:rPr>
          <w:rFonts w:ascii="Arial" w:hAnsi="Arial" w:cs="Arial"/>
          <w:sz w:val="20"/>
          <w:szCs w:val="20"/>
          <w:lang w:val="en-GB"/>
        </w:rPr>
        <w:t xml:space="preserve"> </w:t>
      </w:r>
      <w:r w:rsidR="00F64B3D" w:rsidRPr="00CF016B">
        <w:rPr>
          <w:rFonts w:ascii="Arial" w:hAnsi="Arial" w:cs="Arial"/>
          <w:sz w:val="20"/>
          <w:szCs w:val="20"/>
        </w:rPr>
        <w:t xml:space="preserve">by noon on Friday </w:t>
      </w:r>
      <w:r w:rsidR="007F7852" w:rsidRPr="00CF016B">
        <w:rPr>
          <w:rFonts w:ascii="Arial" w:hAnsi="Arial" w:cs="Arial"/>
          <w:sz w:val="20"/>
          <w:szCs w:val="20"/>
        </w:rPr>
        <w:t>4</w:t>
      </w:r>
      <w:r w:rsidR="007F7852" w:rsidRPr="00CF016B">
        <w:rPr>
          <w:rFonts w:ascii="Arial" w:hAnsi="Arial" w:cs="Arial"/>
          <w:sz w:val="20"/>
          <w:szCs w:val="20"/>
          <w:vertAlign w:val="superscript"/>
        </w:rPr>
        <w:t>th</w:t>
      </w:r>
      <w:r w:rsidR="007F7852" w:rsidRPr="00CF016B">
        <w:rPr>
          <w:rFonts w:ascii="Arial" w:hAnsi="Arial" w:cs="Arial"/>
          <w:sz w:val="20"/>
          <w:szCs w:val="20"/>
        </w:rPr>
        <w:t xml:space="preserve"> June 2021</w:t>
      </w:r>
      <w:r w:rsidR="00F64B3D" w:rsidRPr="00CF016B">
        <w:rPr>
          <w:rFonts w:ascii="Arial" w:hAnsi="Arial" w:cs="Arial"/>
          <w:sz w:val="20"/>
          <w:szCs w:val="20"/>
        </w:rPr>
        <w:t xml:space="preserve">. </w:t>
      </w:r>
      <w:r w:rsidR="007B49E2" w:rsidRPr="00CF016B">
        <w:rPr>
          <w:rFonts w:ascii="Arial" w:hAnsi="Arial" w:cs="Arial"/>
          <w:sz w:val="20"/>
          <w:szCs w:val="20"/>
          <w:lang w:val="en-GB"/>
        </w:rPr>
        <w:t xml:space="preserve">A link to the payment platform will be sent </w:t>
      </w:r>
      <w:r w:rsidR="00F64B3D" w:rsidRPr="00CF016B">
        <w:rPr>
          <w:rFonts w:ascii="Arial" w:hAnsi="Arial" w:cs="Arial"/>
          <w:sz w:val="20"/>
          <w:szCs w:val="20"/>
          <w:lang w:val="en-GB"/>
        </w:rPr>
        <w:t xml:space="preserve">to competitors when they register on </w:t>
      </w:r>
      <w:proofErr w:type="spellStart"/>
      <w:r w:rsidR="00F64B3D" w:rsidRPr="00CF016B">
        <w:rPr>
          <w:rFonts w:ascii="Arial" w:hAnsi="Arial" w:cs="Arial"/>
          <w:sz w:val="20"/>
          <w:szCs w:val="20"/>
          <w:lang w:val="en-GB"/>
        </w:rPr>
        <w:t>Halsail</w:t>
      </w:r>
      <w:proofErr w:type="spellEnd"/>
      <w:r w:rsidR="00F64B3D" w:rsidRPr="00CF016B">
        <w:rPr>
          <w:rFonts w:ascii="Arial" w:hAnsi="Arial" w:cs="Arial"/>
          <w:sz w:val="20"/>
          <w:szCs w:val="20"/>
          <w:lang w:val="en-GB"/>
        </w:rPr>
        <w:t>.</w:t>
      </w:r>
      <w:r w:rsidR="00ED1BD3">
        <w:rPr>
          <w:rFonts w:ascii="Arial" w:hAnsi="Arial" w:cs="Arial"/>
          <w:sz w:val="20"/>
          <w:szCs w:val="20"/>
          <w:lang w:val="en-GB"/>
        </w:rPr>
        <w:t xml:space="preserve"> Fees will be refunded if the event is cancelled.</w:t>
      </w:r>
    </w:p>
    <w:p w:rsidR="00092445" w:rsidRPr="00CF016B" w:rsidRDefault="00092445" w:rsidP="00CF016B">
      <w:pPr>
        <w:pStyle w:val="BodyA"/>
        <w:tabs>
          <w:tab w:val="left" w:pos="2552"/>
        </w:tabs>
        <w:spacing w:after="160" w:line="247" w:lineRule="auto"/>
        <w:ind w:left="1985" w:hanging="2127"/>
        <w:rPr>
          <w:rFonts w:ascii="Arial" w:hAnsi="Arial" w:cs="Arial"/>
          <w:sz w:val="20"/>
          <w:szCs w:val="20"/>
          <w:lang w:val="en-GB"/>
        </w:rPr>
      </w:pPr>
      <w:r w:rsidRPr="00CF016B">
        <w:rPr>
          <w:rFonts w:ascii="Arial" w:hAnsi="Arial" w:cs="Arial"/>
          <w:b/>
          <w:bCs/>
          <w:sz w:val="20"/>
          <w:szCs w:val="20"/>
          <w:lang w:val="en-GB"/>
        </w:rPr>
        <w:t>Briefing</w:t>
      </w:r>
      <w:r w:rsidRPr="00CF016B">
        <w:rPr>
          <w:rFonts w:ascii="Arial" w:hAnsi="Arial" w:cs="Arial"/>
          <w:b/>
          <w:bCs/>
          <w:sz w:val="20"/>
          <w:szCs w:val="20"/>
          <w:lang w:val="en-GB"/>
        </w:rPr>
        <w:tab/>
      </w:r>
      <w:r w:rsidR="007F7852" w:rsidRPr="00CF016B">
        <w:rPr>
          <w:rFonts w:ascii="Arial" w:hAnsi="Arial" w:cs="Arial"/>
          <w:sz w:val="20"/>
          <w:szCs w:val="20"/>
        </w:rPr>
        <w:t>11:15</w:t>
      </w:r>
      <w:r w:rsidR="00B34A55" w:rsidRPr="00CF016B">
        <w:rPr>
          <w:rFonts w:ascii="Arial" w:hAnsi="Arial" w:cs="Arial"/>
          <w:sz w:val="20"/>
          <w:szCs w:val="20"/>
        </w:rPr>
        <w:t xml:space="preserve"> on the Saturday, </w:t>
      </w:r>
      <w:r w:rsidR="009B45E1" w:rsidRPr="00CF016B">
        <w:rPr>
          <w:rFonts w:ascii="Arial" w:hAnsi="Arial" w:cs="Arial"/>
          <w:sz w:val="20"/>
          <w:szCs w:val="20"/>
        </w:rPr>
        <w:t>outside</w:t>
      </w:r>
      <w:r w:rsidR="00B34A55" w:rsidRPr="00CF016B">
        <w:rPr>
          <w:rFonts w:ascii="Arial" w:hAnsi="Arial" w:cs="Arial"/>
          <w:sz w:val="20"/>
          <w:szCs w:val="20"/>
        </w:rPr>
        <w:t xml:space="preserve"> the Boat</w:t>
      </w:r>
      <w:r w:rsidR="00F64B3D" w:rsidRPr="00CF016B">
        <w:rPr>
          <w:rFonts w:ascii="Arial" w:hAnsi="Arial" w:cs="Arial"/>
          <w:sz w:val="20"/>
          <w:szCs w:val="20"/>
        </w:rPr>
        <w:t xml:space="preserve"> H</w:t>
      </w:r>
      <w:r w:rsidR="00B34A55" w:rsidRPr="00CF016B">
        <w:rPr>
          <w:rFonts w:ascii="Arial" w:hAnsi="Arial" w:cs="Arial"/>
          <w:sz w:val="20"/>
          <w:szCs w:val="20"/>
        </w:rPr>
        <w:t>ouse</w:t>
      </w:r>
      <w:r w:rsidR="00731024" w:rsidRPr="00CF016B">
        <w:rPr>
          <w:rFonts w:ascii="Arial" w:hAnsi="Arial" w:cs="Arial"/>
          <w:sz w:val="20"/>
          <w:szCs w:val="20"/>
        </w:rPr>
        <w:t xml:space="preserve">. </w:t>
      </w:r>
      <w:r w:rsidR="00B34A55" w:rsidRPr="00CF016B">
        <w:rPr>
          <w:rFonts w:ascii="Arial" w:hAnsi="Arial" w:cs="Arial"/>
          <w:sz w:val="20"/>
          <w:szCs w:val="20"/>
        </w:rPr>
        <w:t xml:space="preserve">Extra briefings may be held at the discretion of the Race Officer. </w:t>
      </w:r>
    </w:p>
    <w:p w:rsidR="00092445" w:rsidRPr="00CF016B" w:rsidRDefault="00553E07" w:rsidP="00CF016B">
      <w:pPr>
        <w:pStyle w:val="BodyA"/>
        <w:tabs>
          <w:tab w:val="left" w:pos="2127"/>
          <w:tab w:val="left" w:pos="2552"/>
        </w:tabs>
        <w:spacing w:after="160" w:line="247" w:lineRule="auto"/>
        <w:ind w:left="1985" w:hanging="2127"/>
        <w:rPr>
          <w:rFonts w:ascii="Arial" w:hAnsi="Arial" w:cs="Arial"/>
          <w:color w:val="auto"/>
          <w:sz w:val="20"/>
          <w:szCs w:val="20"/>
          <w:lang w:val="en-GB"/>
        </w:rPr>
      </w:pPr>
      <w:r w:rsidRPr="00CF016B">
        <w:rPr>
          <w:rFonts w:ascii="Arial" w:hAnsi="Arial" w:cs="Arial"/>
          <w:b/>
          <w:bCs/>
          <w:sz w:val="20"/>
          <w:szCs w:val="20"/>
          <w:lang w:val="en-GB"/>
        </w:rPr>
        <w:t>Schedule of races</w:t>
      </w:r>
      <w:r w:rsidRPr="00CF016B">
        <w:rPr>
          <w:rFonts w:ascii="Arial" w:hAnsi="Arial" w:cs="Arial"/>
          <w:b/>
          <w:bCs/>
          <w:sz w:val="20"/>
          <w:szCs w:val="20"/>
          <w:lang w:val="en-GB"/>
        </w:rPr>
        <w:tab/>
      </w:r>
      <w:proofErr w:type="gramStart"/>
      <w:r w:rsidR="007F7852" w:rsidRPr="00CF016B">
        <w:rPr>
          <w:rFonts w:ascii="Arial" w:hAnsi="Arial" w:cs="Arial"/>
          <w:sz w:val="20"/>
          <w:szCs w:val="20"/>
          <w:lang w:val="en-GB"/>
        </w:rPr>
        <w:t>One</w:t>
      </w:r>
      <w:proofErr w:type="gramEnd"/>
      <w:r w:rsidR="007F7852" w:rsidRPr="00CF016B">
        <w:rPr>
          <w:rFonts w:ascii="Arial" w:hAnsi="Arial" w:cs="Arial"/>
          <w:sz w:val="20"/>
          <w:szCs w:val="20"/>
          <w:lang w:val="en-GB"/>
        </w:rPr>
        <w:t xml:space="preserve"> race</w:t>
      </w:r>
      <w:r w:rsidR="00092445" w:rsidRPr="00CF016B">
        <w:rPr>
          <w:rFonts w:ascii="Arial" w:hAnsi="Arial" w:cs="Arial"/>
          <w:sz w:val="20"/>
          <w:szCs w:val="20"/>
          <w:lang w:val="en-GB"/>
        </w:rPr>
        <w:t xml:space="preserve"> </w:t>
      </w:r>
      <w:r w:rsidR="00731024" w:rsidRPr="00CF016B">
        <w:rPr>
          <w:rFonts w:ascii="Arial" w:hAnsi="Arial" w:cs="Arial"/>
          <w:sz w:val="20"/>
          <w:szCs w:val="20"/>
          <w:lang w:val="en-GB"/>
        </w:rPr>
        <w:t xml:space="preserve">on Saturday morning and </w:t>
      </w:r>
      <w:r w:rsidR="007F7852" w:rsidRPr="00CF016B">
        <w:rPr>
          <w:rFonts w:ascii="Arial" w:hAnsi="Arial" w:cs="Arial"/>
          <w:sz w:val="20"/>
          <w:szCs w:val="20"/>
          <w:lang w:val="en-GB"/>
        </w:rPr>
        <w:t>two</w:t>
      </w:r>
      <w:r w:rsidR="00731024" w:rsidRPr="00CF016B">
        <w:rPr>
          <w:rFonts w:ascii="Arial" w:hAnsi="Arial" w:cs="Arial"/>
          <w:sz w:val="20"/>
          <w:szCs w:val="20"/>
          <w:lang w:val="en-GB"/>
        </w:rPr>
        <w:t xml:space="preserve"> race</w:t>
      </w:r>
      <w:r w:rsidR="007F7852" w:rsidRPr="00CF016B">
        <w:rPr>
          <w:rFonts w:ascii="Arial" w:hAnsi="Arial" w:cs="Arial"/>
          <w:sz w:val="20"/>
          <w:szCs w:val="20"/>
          <w:lang w:val="en-GB"/>
        </w:rPr>
        <w:t>s</w:t>
      </w:r>
      <w:r w:rsidR="00731024" w:rsidRPr="00CF016B">
        <w:rPr>
          <w:rFonts w:ascii="Arial" w:hAnsi="Arial" w:cs="Arial"/>
          <w:sz w:val="20"/>
          <w:szCs w:val="20"/>
          <w:lang w:val="en-GB"/>
        </w:rPr>
        <w:t xml:space="preserve"> on Saturday afternoon. Three races back-to-back on Sunday morning.</w:t>
      </w:r>
      <w:r w:rsidR="00092445" w:rsidRPr="00CF016B">
        <w:rPr>
          <w:rFonts w:ascii="Arial" w:hAnsi="Arial" w:cs="Arial"/>
          <w:sz w:val="20"/>
          <w:szCs w:val="20"/>
          <w:lang w:val="en-GB"/>
        </w:rPr>
        <w:t xml:space="preserve"> </w:t>
      </w:r>
    </w:p>
    <w:p w:rsidR="00092445" w:rsidRPr="00CF016B" w:rsidRDefault="00092445" w:rsidP="00CF016B">
      <w:pPr>
        <w:pStyle w:val="BodyA"/>
        <w:tabs>
          <w:tab w:val="left" w:pos="2552"/>
        </w:tabs>
        <w:spacing w:after="160" w:line="247" w:lineRule="auto"/>
        <w:ind w:left="1985" w:hanging="2127"/>
        <w:rPr>
          <w:rFonts w:ascii="Arial" w:hAnsi="Arial" w:cs="Arial"/>
          <w:sz w:val="20"/>
          <w:szCs w:val="20"/>
          <w:lang w:val="en-GB"/>
        </w:rPr>
      </w:pPr>
      <w:r w:rsidRPr="00CF016B">
        <w:rPr>
          <w:rFonts w:ascii="Arial" w:hAnsi="Arial" w:cs="Arial"/>
          <w:b/>
          <w:bCs/>
          <w:sz w:val="20"/>
          <w:szCs w:val="20"/>
          <w:lang w:val="en-GB"/>
        </w:rPr>
        <w:t xml:space="preserve">First </w:t>
      </w:r>
      <w:r w:rsidR="003C5DE8" w:rsidRPr="00CF016B">
        <w:rPr>
          <w:rFonts w:ascii="Arial" w:hAnsi="Arial" w:cs="Arial"/>
          <w:b/>
          <w:bCs/>
          <w:sz w:val="20"/>
          <w:szCs w:val="20"/>
          <w:lang w:val="en-GB"/>
        </w:rPr>
        <w:t>s</w:t>
      </w:r>
      <w:r w:rsidRPr="00CF016B">
        <w:rPr>
          <w:rFonts w:ascii="Arial" w:hAnsi="Arial" w:cs="Arial"/>
          <w:b/>
          <w:bCs/>
          <w:sz w:val="20"/>
          <w:szCs w:val="20"/>
          <w:lang w:val="en-GB"/>
        </w:rPr>
        <w:t>tart</w:t>
      </w:r>
      <w:r w:rsidRPr="00CF016B">
        <w:rPr>
          <w:rFonts w:ascii="Arial" w:hAnsi="Arial" w:cs="Arial"/>
          <w:b/>
          <w:bCs/>
          <w:sz w:val="20"/>
          <w:szCs w:val="20"/>
          <w:lang w:val="en-GB"/>
        </w:rPr>
        <w:tab/>
      </w:r>
      <w:proofErr w:type="gramStart"/>
      <w:r w:rsidR="00731024" w:rsidRPr="00CF016B">
        <w:rPr>
          <w:rFonts w:ascii="Arial" w:hAnsi="Arial" w:cs="Arial"/>
          <w:sz w:val="20"/>
          <w:szCs w:val="20"/>
          <w:lang w:val="en-GB"/>
        </w:rPr>
        <w:t>Not</w:t>
      </w:r>
      <w:proofErr w:type="gramEnd"/>
      <w:r w:rsidR="00731024" w:rsidRPr="00CF016B">
        <w:rPr>
          <w:rFonts w:ascii="Arial" w:hAnsi="Arial" w:cs="Arial"/>
          <w:sz w:val="20"/>
          <w:szCs w:val="20"/>
          <w:lang w:val="en-GB"/>
        </w:rPr>
        <w:t xml:space="preserve"> before </w:t>
      </w:r>
      <w:r w:rsidR="007F7852" w:rsidRPr="00CF016B">
        <w:rPr>
          <w:rFonts w:ascii="Arial" w:hAnsi="Arial" w:cs="Arial"/>
          <w:sz w:val="20"/>
          <w:szCs w:val="20"/>
          <w:lang w:val="en-GB"/>
        </w:rPr>
        <w:t>12:00</w:t>
      </w:r>
      <w:r w:rsidR="00731024" w:rsidRPr="00CF016B">
        <w:rPr>
          <w:rFonts w:ascii="Arial" w:hAnsi="Arial" w:cs="Arial"/>
          <w:sz w:val="20"/>
          <w:szCs w:val="20"/>
          <w:lang w:val="en-GB"/>
        </w:rPr>
        <w:t xml:space="preserve"> on Saturday and not before 10:</w:t>
      </w:r>
      <w:r w:rsidR="004409F8" w:rsidRPr="00CF016B">
        <w:rPr>
          <w:rFonts w:ascii="Arial" w:hAnsi="Arial" w:cs="Arial"/>
          <w:sz w:val="20"/>
          <w:szCs w:val="20"/>
          <w:lang w:val="en-GB"/>
        </w:rPr>
        <w:t>40</w:t>
      </w:r>
      <w:r w:rsidR="00731024" w:rsidRPr="00CF016B">
        <w:rPr>
          <w:rFonts w:ascii="Arial" w:hAnsi="Arial" w:cs="Arial"/>
          <w:sz w:val="20"/>
          <w:szCs w:val="20"/>
          <w:lang w:val="en-GB"/>
        </w:rPr>
        <w:t xml:space="preserve"> on Sunday</w:t>
      </w:r>
    </w:p>
    <w:p w:rsidR="00731024" w:rsidRPr="00CF016B" w:rsidRDefault="00092445" w:rsidP="00CF016B">
      <w:pPr>
        <w:pStyle w:val="Default"/>
        <w:spacing w:after="160" w:line="247" w:lineRule="auto"/>
        <w:ind w:left="1985" w:hanging="2127"/>
        <w:rPr>
          <w:sz w:val="20"/>
          <w:szCs w:val="20"/>
        </w:rPr>
      </w:pPr>
      <w:r w:rsidRPr="00CF016B">
        <w:rPr>
          <w:b/>
          <w:bCs/>
          <w:sz w:val="20"/>
          <w:szCs w:val="20"/>
        </w:rPr>
        <w:t>Sailing Instructions</w:t>
      </w:r>
      <w:r w:rsidRPr="00CF016B">
        <w:rPr>
          <w:b/>
          <w:bCs/>
          <w:sz w:val="20"/>
          <w:szCs w:val="20"/>
        </w:rPr>
        <w:tab/>
      </w:r>
      <w:r w:rsidR="004409F8" w:rsidRPr="00CF016B">
        <w:rPr>
          <w:sz w:val="20"/>
          <w:szCs w:val="20"/>
        </w:rPr>
        <w:t>These</w:t>
      </w:r>
      <w:r w:rsidRPr="00CF016B">
        <w:rPr>
          <w:sz w:val="20"/>
          <w:szCs w:val="20"/>
        </w:rPr>
        <w:t xml:space="preserve"> will be available on the day</w:t>
      </w:r>
      <w:r w:rsidR="004409F8" w:rsidRPr="00CF016B">
        <w:rPr>
          <w:sz w:val="20"/>
          <w:szCs w:val="20"/>
        </w:rPr>
        <w:t>,</w:t>
      </w:r>
      <w:r w:rsidR="00731024" w:rsidRPr="00CF016B">
        <w:rPr>
          <w:sz w:val="20"/>
          <w:szCs w:val="20"/>
        </w:rPr>
        <w:t xml:space="preserve"> also at </w:t>
      </w:r>
      <w:hyperlink r:id="rId9" w:history="1">
        <w:r w:rsidR="004409F8" w:rsidRPr="00CF016B">
          <w:rPr>
            <w:rStyle w:val="Hyperlink"/>
            <w:sz w:val="20"/>
            <w:szCs w:val="20"/>
          </w:rPr>
          <w:t>https://www.bewlsailing.club/Racing</w:t>
        </w:r>
      </w:hyperlink>
    </w:p>
    <w:p w:rsidR="00731024" w:rsidRPr="00CF016B" w:rsidRDefault="00731024" w:rsidP="00CF016B">
      <w:pPr>
        <w:pStyle w:val="BodyA"/>
        <w:tabs>
          <w:tab w:val="left" w:pos="2552"/>
        </w:tabs>
        <w:spacing w:after="160" w:line="247" w:lineRule="auto"/>
        <w:ind w:left="1985" w:hanging="2127"/>
        <w:rPr>
          <w:rFonts w:ascii="Arial" w:hAnsi="Arial" w:cs="Arial"/>
          <w:sz w:val="20"/>
          <w:szCs w:val="20"/>
        </w:rPr>
      </w:pPr>
      <w:r w:rsidRPr="00CF016B">
        <w:rPr>
          <w:rFonts w:ascii="Arial" w:hAnsi="Arial" w:cs="Arial"/>
          <w:b/>
          <w:bCs/>
          <w:sz w:val="20"/>
          <w:szCs w:val="20"/>
        </w:rPr>
        <w:t xml:space="preserve">Starting procedure </w:t>
      </w:r>
      <w:r w:rsidRPr="00CF016B">
        <w:rPr>
          <w:rFonts w:ascii="Arial" w:hAnsi="Arial" w:cs="Arial"/>
          <w:b/>
          <w:bCs/>
          <w:sz w:val="20"/>
          <w:szCs w:val="20"/>
          <w:lang w:val="en-GB"/>
        </w:rPr>
        <w:tab/>
      </w:r>
      <w:r w:rsidR="004409F8" w:rsidRPr="00CF016B">
        <w:rPr>
          <w:rFonts w:ascii="Arial" w:hAnsi="Arial" w:cs="Arial"/>
          <w:sz w:val="20"/>
          <w:szCs w:val="20"/>
          <w:lang w:val="en-GB"/>
        </w:rPr>
        <w:t>Class flags</w:t>
      </w:r>
      <w:r w:rsidRPr="00CF016B">
        <w:rPr>
          <w:rFonts w:ascii="Arial" w:hAnsi="Arial" w:cs="Arial"/>
          <w:sz w:val="20"/>
          <w:szCs w:val="20"/>
          <w:lang w:val="en-GB"/>
        </w:rPr>
        <w:t xml:space="preserve"> will be hoisted at </w:t>
      </w:r>
      <w:r w:rsidR="00751A54" w:rsidRPr="00CF016B">
        <w:rPr>
          <w:rFonts w:ascii="Arial" w:hAnsi="Arial" w:cs="Arial"/>
          <w:sz w:val="20"/>
          <w:szCs w:val="20"/>
          <w:lang w:val="en-GB"/>
        </w:rPr>
        <w:t>three</w:t>
      </w:r>
      <w:r w:rsidRPr="00CF016B">
        <w:rPr>
          <w:rFonts w:ascii="Arial" w:hAnsi="Arial" w:cs="Arial"/>
          <w:sz w:val="20"/>
          <w:szCs w:val="20"/>
          <w:lang w:val="en-GB"/>
        </w:rPr>
        <w:t>-minute intervals.</w:t>
      </w:r>
      <w:r w:rsidRPr="00CF016B">
        <w:rPr>
          <w:rFonts w:ascii="Arial" w:hAnsi="Arial" w:cs="Arial"/>
          <w:sz w:val="20"/>
          <w:szCs w:val="20"/>
        </w:rPr>
        <w:t xml:space="preserve"> Single-handed and crewed </w:t>
      </w:r>
      <w:r w:rsidR="004409F8" w:rsidRPr="00CF016B">
        <w:rPr>
          <w:rFonts w:ascii="Arial" w:hAnsi="Arial" w:cs="Arial"/>
          <w:sz w:val="20"/>
          <w:szCs w:val="20"/>
        </w:rPr>
        <w:t>Herons</w:t>
      </w:r>
      <w:r w:rsidRPr="00CF016B">
        <w:rPr>
          <w:rFonts w:ascii="Arial" w:hAnsi="Arial" w:cs="Arial"/>
          <w:sz w:val="20"/>
          <w:szCs w:val="20"/>
        </w:rPr>
        <w:t xml:space="preserve"> will start together.</w:t>
      </w:r>
      <w:r w:rsidR="00F6195B" w:rsidRPr="00CF016B">
        <w:rPr>
          <w:rFonts w:ascii="Arial" w:hAnsi="Arial" w:cs="Arial"/>
          <w:sz w:val="20"/>
          <w:szCs w:val="20"/>
        </w:rPr>
        <w:t xml:space="preserve"> Rule 26 will not apply.</w:t>
      </w:r>
    </w:p>
    <w:tbl>
      <w:tblPr>
        <w:tblStyle w:val="TableGrid"/>
        <w:tblW w:w="0" w:type="auto"/>
        <w:tblInd w:w="21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27" w:type="dxa"/>
          <w:right w:w="227" w:type="dxa"/>
        </w:tblCellMar>
        <w:tblLook w:val="04A0" w:firstRow="1" w:lastRow="0" w:firstColumn="1" w:lastColumn="0" w:noHBand="0" w:noVBand="1"/>
      </w:tblPr>
      <w:tblGrid>
        <w:gridCol w:w="2409"/>
        <w:gridCol w:w="2672"/>
        <w:gridCol w:w="2148"/>
      </w:tblGrid>
      <w:tr w:rsidR="007F03A0" w:rsidRPr="00CF016B" w:rsidTr="00CF016B">
        <w:trPr>
          <w:trHeight w:hRule="exact" w:val="340"/>
        </w:trPr>
        <w:tc>
          <w:tcPr>
            <w:tcW w:w="2409" w:type="dxa"/>
            <w:vAlign w:val="center"/>
          </w:tcPr>
          <w:p w:rsidR="007F03A0" w:rsidRPr="00CF016B" w:rsidRDefault="007F03A0" w:rsidP="00CF016B">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pacing w:line="247" w:lineRule="auto"/>
              <w:ind w:left="1985" w:hanging="2127"/>
              <w:rPr>
                <w:rFonts w:ascii="Arial" w:hAnsi="Arial" w:cs="Arial"/>
                <w:sz w:val="20"/>
                <w:szCs w:val="20"/>
                <w:lang w:val="en-GB"/>
              </w:rPr>
            </w:pPr>
            <w:r w:rsidRPr="00CF016B">
              <w:rPr>
                <w:rFonts w:ascii="Arial" w:hAnsi="Arial" w:cs="Arial"/>
                <w:sz w:val="20"/>
                <w:szCs w:val="20"/>
                <w:lang w:val="en-GB"/>
              </w:rPr>
              <w:t xml:space="preserve">3 minute warning </w:t>
            </w:r>
          </w:p>
        </w:tc>
        <w:tc>
          <w:tcPr>
            <w:tcW w:w="2672" w:type="dxa"/>
            <w:vAlign w:val="center"/>
          </w:tcPr>
          <w:p w:rsidR="007F03A0" w:rsidRPr="00CF016B" w:rsidRDefault="007F03A0" w:rsidP="00CF016B">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pacing w:line="247" w:lineRule="auto"/>
              <w:ind w:left="1985" w:hanging="2127"/>
              <w:rPr>
                <w:rFonts w:ascii="Arial" w:hAnsi="Arial" w:cs="Arial"/>
                <w:sz w:val="20"/>
                <w:szCs w:val="20"/>
                <w:lang w:val="en-GB"/>
              </w:rPr>
            </w:pPr>
            <w:r w:rsidRPr="00CF016B">
              <w:rPr>
                <w:rFonts w:ascii="Arial" w:hAnsi="Arial" w:cs="Arial"/>
                <w:sz w:val="20"/>
                <w:szCs w:val="20"/>
                <w:lang w:val="en-GB"/>
              </w:rPr>
              <w:t>Class flag displayed</w:t>
            </w:r>
          </w:p>
        </w:tc>
        <w:tc>
          <w:tcPr>
            <w:tcW w:w="2148" w:type="dxa"/>
            <w:vAlign w:val="center"/>
          </w:tcPr>
          <w:p w:rsidR="007F03A0" w:rsidRPr="00CF016B" w:rsidRDefault="007F03A0" w:rsidP="00CF016B">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pacing w:line="247" w:lineRule="auto"/>
              <w:ind w:left="1985" w:hanging="2127"/>
              <w:rPr>
                <w:rFonts w:ascii="Arial" w:hAnsi="Arial" w:cs="Arial"/>
                <w:sz w:val="20"/>
                <w:szCs w:val="20"/>
                <w:lang w:val="en-GB"/>
              </w:rPr>
            </w:pPr>
            <w:r w:rsidRPr="00CF016B">
              <w:rPr>
                <w:rFonts w:ascii="Arial" w:hAnsi="Arial" w:cs="Arial"/>
                <w:sz w:val="20"/>
                <w:szCs w:val="20"/>
                <w:lang w:val="en-GB"/>
              </w:rPr>
              <w:t>1 sound signal</w:t>
            </w:r>
          </w:p>
        </w:tc>
      </w:tr>
      <w:tr w:rsidR="007F03A0" w:rsidRPr="00CF016B" w:rsidTr="00CF016B">
        <w:trPr>
          <w:trHeight w:hRule="exact" w:val="340"/>
        </w:trPr>
        <w:tc>
          <w:tcPr>
            <w:tcW w:w="2409" w:type="dxa"/>
            <w:vAlign w:val="center"/>
          </w:tcPr>
          <w:p w:rsidR="007F03A0" w:rsidRPr="00CF016B" w:rsidRDefault="007F03A0" w:rsidP="00CF016B">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pacing w:line="247" w:lineRule="auto"/>
              <w:ind w:left="1985" w:hanging="2127"/>
              <w:rPr>
                <w:rFonts w:ascii="Arial" w:hAnsi="Arial" w:cs="Arial"/>
                <w:sz w:val="20"/>
                <w:szCs w:val="20"/>
                <w:lang w:val="en-GB"/>
              </w:rPr>
            </w:pPr>
            <w:r w:rsidRPr="00CF016B">
              <w:rPr>
                <w:rFonts w:ascii="Arial" w:hAnsi="Arial" w:cs="Arial"/>
                <w:sz w:val="20"/>
                <w:szCs w:val="20"/>
                <w:lang w:val="en-GB"/>
              </w:rPr>
              <w:t>1 minute</w:t>
            </w:r>
          </w:p>
        </w:tc>
        <w:tc>
          <w:tcPr>
            <w:tcW w:w="2672" w:type="dxa"/>
            <w:vAlign w:val="center"/>
          </w:tcPr>
          <w:p w:rsidR="007F03A0" w:rsidRPr="00CF016B" w:rsidRDefault="007F03A0" w:rsidP="00CF016B">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pacing w:line="247" w:lineRule="auto"/>
              <w:ind w:left="1985" w:hanging="2127"/>
              <w:rPr>
                <w:rFonts w:ascii="Arial" w:hAnsi="Arial" w:cs="Arial"/>
                <w:sz w:val="20"/>
                <w:szCs w:val="20"/>
                <w:lang w:val="en-GB"/>
              </w:rPr>
            </w:pPr>
            <w:r w:rsidRPr="00CF016B">
              <w:rPr>
                <w:rFonts w:ascii="Arial" w:hAnsi="Arial" w:cs="Arial"/>
                <w:sz w:val="20"/>
                <w:szCs w:val="20"/>
                <w:lang w:val="en-GB"/>
              </w:rPr>
              <w:t>No preparatory flag</w:t>
            </w:r>
          </w:p>
        </w:tc>
        <w:tc>
          <w:tcPr>
            <w:tcW w:w="2148" w:type="dxa"/>
            <w:vAlign w:val="center"/>
          </w:tcPr>
          <w:p w:rsidR="007F03A0" w:rsidRPr="00CF016B" w:rsidRDefault="007F03A0" w:rsidP="00CF016B">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pacing w:line="247" w:lineRule="auto"/>
              <w:ind w:left="1985" w:hanging="2127"/>
              <w:rPr>
                <w:rFonts w:ascii="Arial" w:hAnsi="Arial" w:cs="Arial"/>
                <w:sz w:val="20"/>
                <w:szCs w:val="20"/>
                <w:lang w:val="en-GB"/>
              </w:rPr>
            </w:pPr>
            <w:r w:rsidRPr="00CF016B">
              <w:rPr>
                <w:rFonts w:ascii="Arial" w:hAnsi="Arial" w:cs="Arial"/>
                <w:sz w:val="20"/>
                <w:szCs w:val="20"/>
                <w:lang w:val="en-GB"/>
              </w:rPr>
              <w:t>1 sound signal</w:t>
            </w:r>
          </w:p>
        </w:tc>
      </w:tr>
      <w:tr w:rsidR="007F03A0" w:rsidRPr="00CF016B" w:rsidTr="00CF016B">
        <w:trPr>
          <w:trHeight w:hRule="exact" w:val="340"/>
        </w:trPr>
        <w:tc>
          <w:tcPr>
            <w:tcW w:w="2409" w:type="dxa"/>
            <w:vAlign w:val="center"/>
          </w:tcPr>
          <w:p w:rsidR="007F03A0" w:rsidRPr="00CF016B" w:rsidRDefault="007F03A0" w:rsidP="00CF016B">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pacing w:line="247" w:lineRule="auto"/>
              <w:ind w:left="1985" w:hanging="2127"/>
              <w:rPr>
                <w:rFonts w:ascii="Arial" w:hAnsi="Arial" w:cs="Arial"/>
                <w:sz w:val="20"/>
                <w:szCs w:val="20"/>
                <w:lang w:val="en-GB"/>
              </w:rPr>
            </w:pPr>
            <w:r w:rsidRPr="00CF016B">
              <w:rPr>
                <w:rFonts w:ascii="Arial" w:hAnsi="Arial" w:cs="Arial"/>
                <w:sz w:val="20"/>
                <w:szCs w:val="20"/>
                <w:lang w:val="en-GB"/>
              </w:rPr>
              <w:t>Start</w:t>
            </w:r>
          </w:p>
        </w:tc>
        <w:tc>
          <w:tcPr>
            <w:tcW w:w="2672" w:type="dxa"/>
            <w:vAlign w:val="center"/>
          </w:tcPr>
          <w:p w:rsidR="007F03A0" w:rsidRPr="00CF016B" w:rsidRDefault="007F03A0" w:rsidP="00CF016B">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pacing w:line="247" w:lineRule="auto"/>
              <w:ind w:left="1985" w:hanging="2127"/>
              <w:rPr>
                <w:rFonts w:ascii="Arial" w:hAnsi="Arial" w:cs="Arial"/>
                <w:sz w:val="20"/>
                <w:szCs w:val="20"/>
                <w:lang w:val="en-GB"/>
              </w:rPr>
            </w:pPr>
            <w:r w:rsidRPr="00CF016B">
              <w:rPr>
                <w:rFonts w:ascii="Arial" w:hAnsi="Arial" w:cs="Arial"/>
                <w:sz w:val="20"/>
                <w:szCs w:val="20"/>
                <w:lang w:val="en-GB"/>
              </w:rPr>
              <w:t xml:space="preserve">Class flag </w:t>
            </w:r>
            <w:r w:rsidR="00C93955" w:rsidRPr="00CF016B">
              <w:rPr>
                <w:rFonts w:ascii="Arial" w:hAnsi="Arial" w:cs="Arial"/>
                <w:sz w:val="20"/>
                <w:szCs w:val="20"/>
                <w:lang w:val="en-GB"/>
              </w:rPr>
              <w:t>lowered</w:t>
            </w:r>
          </w:p>
        </w:tc>
        <w:tc>
          <w:tcPr>
            <w:tcW w:w="2148" w:type="dxa"/>
            <w:vAlign w:val="center"/>
          </w:tcPr>
          <w:p w:rsidR="007F03A0" w:rsidRPr="00CF016B" w:rsidRDefault="007F03A0" w:rsidP="00CF016B">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pacing w:line="247" w:lineRule="auto"/>
              <w:ind w:left="1985" w:hanging="2127"/>
              <w:rPr>
                <w:rFonts w:ascii="Arial" w:hAnsi="Arial" w:cs="Arial"/>
                <w:sz w:val="20"/>
                <w:szCs w:val="20"/>
                <w:lang w:val="en-GB"/>
              </w:rPr>
            </w:pPr>
            <w:r w:rsidRPr="00CF016B">
              <w:rPr>
                <w:rFonts w:ascii="Arial" w:hAnsi="Arial" w:cs="Arial"/>
                <w:sz w:val="20"/>
                <w:szCs w:val="20"/>
                <w:lang w:val="en-GB"/>
              </w:rPr>
              <w:t>1 sound signal</w:t>
            </w:r>
          </w:p>
        </w:tc>
      </w:tr>
    </w:tbl>
    <w:p w:rsidR="00437302" w:rsidRPr="00CF016B" w:rsidRDefault="00437302" w:rsidP="00CF016B">
      <w:pPr>
        <w:pStyle w:val="BodyA"/>
        <w:tabs>
          <w:tab w:val="left" w:pos="2552"/>
          <w:tab w:val="left" w:pos="4536"/>
          <w:tab w:val="left" w:pos="7938"/>
        </w:tabs>
        <w:spacing w:line="247" w:lineRule="auto"/>
        <w:ind w:left="1985" w:hanging="2127"/>
        <w:rPr>
          <w:rFonts w:ascii="Arial" w:hAnsi="Arial" w:cs="Arial"/>
          <w:b/>
          <w:bCs/>
          <w:sz w:val="20"/>
          <w:szCs w:val="20"/>
        </w:rPr>
      </w:pPr>
    </w:p>
    <w:p w:rsidR="00540A06" w:rsidRPr="00CF016B" w:rsidRDefault="00092445" w:rsidP="00CF016B">
      <w:pPr>
        <w:pStyle w:val="BodyA"/>
        <w:tabs>
          <w:tab w:val="left" w:pos="2552"/>
          <w:tab w:val="left" w:pos="4536"/>
          <w:tab w:val="left" w:pos="7938"/>
        </w:tabs>
        <w:spacing w:before="120" w:after="160" w:line="247" w:lineRule="auto"/>
        <w:ind w:left="1985" w:hanging="2127"/>
        <w:rPr>
          <w:rFonts w:ascii="Arial" w:hAnsi="Arial" w:cs="Arial"/>
          <w:sz w:val="20"/>
          <w:szCs w:val="20"/>
          <w:lang w:val="en-GB"/>
        </w:rPr>
      </w:pPr>
      <w:r w:rsidRPr="00CF016B">
        <w:rPr>
          <w:rFonts w:ascii="Arial" w:hAnsi="Arial" w:cs="Arial"/>
          <w:b/>
          <w:bCs/>
          <w:sz w:val="20"/>
          <w:szCs w:val="20"/>
        </w:rPr>
        <w:t>Scoring and results</w:t>
      </w:r>
      <w:r w:rsidRPr="00CF016B">
        <w:rPr>
          <w:rFonts w:ascii="Arial" w:hAnsi="Arial" w:cs="Arial"/>
          <w:b/>
          <w:bCs/>
          <w:sz w:val="20"/>
          <w:szCs w:val="20"/>
        </w:rPr>
        <w:tab/>
      </w:r>
      <w:proofErr w:type="gramStart"/>
      <w:r w:rsidR="00540A06" w:rsidRPr="00CF016B">
        <w:rPr>
          <w:rFonts w:ascii="Arial" w:hAnsi="Arial" w:cs="Arial"/>
          <w:sz w:val="20"/>
          <w:szCs w:val="20"/>
        </w:rPr>
        <w:t>The</w:t>
      </w:r>
      <w:proofErr w:type="gramEnd"/>
      <w:r w:rsidR="00540A06" w:rsidRPr="00CF016B">
        <w:rPr>
          <w:rFonts w:ascii="Arial" w:hAnsi="Arial" w:cs="Arial"/>
          <w:sz w:val="20"/>
          <w:szCs w:val="20"/>
        </w:rPr>
        <w:t xml:space="preserve"> scoring system will be as indicated in RRS Appendix A RYA </w:t>
      </w:r>
      <w:r w:rsidR="00607805">
        <w:rPr>
          <w:rFonts w:ascii="Arial" w:hAnsi="Arial" w:cs="Arial"/>
          <w:sz w:val="20"/>
          <w:szCs w:val="20"/>
        </w:rPr>
        <w:t>2021-2024</w:t>
      </w:r>
      <w:r w:rsidR="00540A06" w:rsidRPr="00CF016B">
        <w:rPr>
          <w:rFonts w:ascii="Arial" w:hAnsi="Arial" w:cs="Arial"/>
          <w:sz w:val="20"/>
          <w:szCs w:val="20"/>
        </w:rPr>
        <w:t xml:space="preserve">. </w:t>
      </w:r>
      <w:r w:rsidR="00570B97" w:rsidRPr="00CF016B">
        <w:rPr>
          <w:rFonts w:ascii="Arial" w:hAnsi="Arial" w:cs="Arial"/>
          <w:sz w:val="20"/>
          <w:szCs w:val="20"/>
        </w:rPr>
        <w:t>Four</w:t>
      </w:r>
      <w:r w:rsidR="00540A06" w:rsidRPr="00CF016B">
        <w:rPr>
          <w:rFonts w:ascii="Arial" w:hAnsi="Arial" w:cs="Arial"/>
          <w:sz w:val="20"/>
          <w:szCs w:val="20"/>
        </w:rPr>
        <w:t xml:space="preserve"> races to count. </w:t>
      </w:r>
    </w:p>
    <w:p w:rsidR="00540A06" w:rsidRPr="00CF016B" w:rsidRDefault="00CF016B" w:rsidP="00CF016B">
      <w:pPr>
        <w:pStyle w:val="Default"/>
        <w:spacing w:after="160" w:line="247" w:lineRule="auto"/>
        <w:ind w:left="1985" w:hanging="2127"/>
        <w:rPr>
          <w:sz w:val="20"/>
          <w:szCs w:val="20"/>
        </w:rPr>
      </w:pPr>
      <w:r w:rsidRPr="00CF016B">
        <w:rPr>
          <w:sz w:val="20"/>
          <w:szCs w:val="20"/>
        </w:rPr>
        <w:tab/>
      </w:r>
      <w:r w:rsidR="00FF7C61" w:rsidRPr="00CF016B">
        <w:rPr>
          <w:sz w:val="20"/>
          <w:szCs w:val="20"/>
        </w:rPr>
        <w:t xml:space="preserve">At the finish any boat which is not on the same lap as the first finisher will be required to cross the finishing line and will be scored on average lap times. </w:t>
      </w:r>
    </w:p>
    <w:p w:rsidR="00540A06" w:rsidRPr="00CF016B" w:rsidRDefault="00CF016B" w:rsidP="00CF016B">
      <w:pPr>
        <w:pStyle w:val="Default"/>
        <w:spacing w:after="160" w:line="247" w:lineRule="auto"/>
        <w:ind w:left="1985" w:hanging="2127"/>
        <w:rPr>
          <w:sz w:val="20"/>
          <w:szCs w:val="20"/>
        </w:rPr>
      </w:pPr>
      <w:r w:rsidRPr="00CF016B">
        <w:rPr>
          <w:sz w:val="20"/>
          <w:szCs w:val="20"/>
        </w:rPr>
        <w:tab/>
      </w:r>
      <w:r w:rsidR="00540A06" w:rsidRPr="00CF016B">
        <w:rPr>
          <w:sz w:val="20"/>
          <w:szCs w:val="20"/>
        </w:rPr>
        <w:t xml:space="preserve">The results will be calculated on handicap. Different handicaps will be used for single-handed and double-handed boats. </w:t>
      </w:r>
    </w:p>
    <w:p w:rsidR="00FF7C61" w:rsidRPr="00CF016B" w:rsidRDefault="00FF7C61" w:rsidP="00CF016B">
      <w:pPr>
        <w:pStyle w:val="Default"/>
        <w:spacing w:after="160" w:line="247" w:lineRule="auto"/>
        <w:ind w:left="1985" w:hanging="2127"/>
        <w:rPr>
          <w:sz w:val="20"/>
          <w:szCs w:val="20"/>
        </w:rPr>
      </w:pPr>
      <w:r w:rsidRPr="00CF016B">
        <w:rPr>
          <w:b/>
          <w:bCs/>
          <w:sz w:val="20"/>
          <w:szCs w:val="20"/>
        </w:rPr>
        <w:t xml:space="preserve">Prizes </w:t>
      </w:r>
      <w:r w:rsidRPr="00CF016B">
        <w:rPr>
          <w:b/>
          <w:bCs/>
          <w:sz w:val="20"/>
          <w:szCs w:val="20"/>
        </w:rPr>
        <w:tab/>
      </w:r>
      <w:r w:rsidRPr="00CF016B">
        <w:rPr>
          <w:sz w:val="20"/>
          <w:szCs w:val="20"/>
        </w:rPr>
        <w:t xml:space="preserve">The number of </w:t>
      </w:r>
      <w:r w:rsidR="007F7852" w:rsidRPr="00CF016B">
        <w:rPr>
          <w:sz w:val="20"/>
          <w:szCs w:val="20"/>
        </w:rPr>
        <w:t xml:space="preserve">trophies and </w:t>
      </w:r>
      <w:r w:rsidRPr="00CF016B">
        <w:rPr>
          <w:sz w:val="20"/>
          <w:szCs w:val="20"/>
        </w:rPr>
        <w:t xml:space="preserve">prizes will depend on the number of entries. </w:t>
      </w:r>
    </w:p>
    <w:p w:rsidR="00C8275C" w:rsidRDefault="00FF7C61" w:rsidP="00C8275C">
      <w:pPr>
        <w:pStyle w:val="Default"/>
        <w:spacing w:after="160" w:line="247" w:lineRule="auto"/>
        <w:ind w:left="1985" w:hanging="2127"/>
        <w:rPr>
          <w:b/>
          <w:bCs/>
          <w:sz w:val="20"/>
          <w:szCs w:val="20"/>
        </w:rPr>
      </w:pPr>
      <w:r w:rsidRPr="00CF016B">
        <w:rPr>
          <w:b/>
          <w:bCs/>
          <w:sz w:val="20"/>
          <w:szCs w:val="20"/>
        </w:rPr>
        <w:t xml:space="preserve">Catering </w:t>
      </w:r>
      <w:r w:rsidRPr="00CF016B">
        <w:rPr>
          <w:b/>
          <w:bCs/>
          <w:sz w:val="20"/>
          <w:szCs w:val="20"/>
        </w:rPr>
        <w:tab/>
      </w:r>
      <w:r w:rsidR="007F7852" w:rsidRPr="00CF016B">
        <w:rPr>
          <w:bCs/>
          <w:sz w:val="20"/>
          <w:szCs w:val="20"/>
        </w:rPr>
        <w:t>To be announced.</w:t>
      </w:r>
      <w:r w:rsidR="007F7852" w:rsidRPr="00CF016B">
        <w:rPr>
          <w:b/>
          <w:bCs/>
          <w:sz w:val="20"/>
          <w:szCs w:val="20"/>
        </w:rPr>
        <w:t xml:space="preserve"> </w:t>
      </w:r>
    </w:p>
    <w:p w:rsidR="00FC74E1" w:rsidRPr="00CF016B" w:rsidRDefault="00FC74E1" w:rsidP="00C8275C">
      <w:pPr>
        <w:pStyle w:val="Default"/>
        <w:spacing w:after="160" w:line="247" w:lineRule="auto"/>
        <w:ind w:left="1985" w:hanging="2127"/>
        <w:rPr>
          <w:sz w:val="20"/>
          <w:szCs w:val="20"/>
        </w:rPr>
      </w:pPr>
      <w:bookmarkStart w:id="0" w:name="_GoBack"/>
      <w:bookmarkEnd w:id="0"/>
      <w:r w:rsidRPr="00CF016B">
        <w:rPr>
          <w:b/>
          <w:bCs/>
          <w:sz w:val="20"/>
          <w:szCs w:val="20"/>
        </w:rPr>
        <w:t xml:space="preserve">Further information </w:t>
      </w:r>
      <w:r w:rsidR="00CF016B">
        <w:rPr>
          <w:b/>
          <w:bCs/>
          <w:sz w:val="20"/>
          <w:szCs w:val="20"/>
        </w:rPr>
        <w:tab/>
      </w:r>
      <w:r w:rsidRPr="00CF016B">
        <w:rPr>
          <w:bCs/>
          <w:sz w:val="20"/>
          <w:szCs w:val="20"/>
        </w:rPr>
        <w:t xml:space="preserve">Amanda Conrad   </w:t>
      </w:r>
      <w:hyperlink r:id="rId10" w:history="1">
        <w:r w:rsidRPr="00CF016B">
          <w:rPr>
            <w:rStyle w:val="Hyperlink"/>
            <w:bCs/>
            <w:color w:val="auto"/>
            <w:sz w:val="20"/>
            <w:szCs w:val="20"/>
          </w:rPr>
          <w:t>amandaconrad@hotmail.co.uk</w:t>
        </w:r>
      </w:hyperlink>
      <w:r w:rsidRPr="00CF016B">
        <w:rPr>
          <w:bCs/>
          <w:sz w:val="20"/>
          <w:szCs w:val="20"/>
        </w:rPr>
        <w:t xml:space="preserve">   07951 258816</w:t>
      </w:r>
    </w:p>
    <w:p w:rsidR="00FC74E1" w:rsidRPr="00CF016B" w:rsidRDefault="00FC74E1" w:rsidP="00CF016B">
      <w:pPr>
        <w:tabs>
          <w:tab w:val="left" w:pos="1985"/>
        </w:tabs>
        <w:spacing w:line="247" w:lineRule="auto"/>
        <w:ind w:left="1843" w:hanging="1985"/>
        <w:rPr>
          <w:sz w:val="20"/>
          <w:szCs w:val="20"/>
        </w:rPr>
      </w:pPr>
      <w:r w:rsidRPr="00CF016B">
        <w:rPr>
          <w:b/>
          <w:bCs/>
          <w:sz w:val="20"/>
          <w:szCs w:val="20"/>
        </w:rPr>
        <w:t xml:space="preserve">How to find us </w:t>
      </w:r>
      <w:r w:rsidRPr="00CF016B">
        <w:rPr>
          <w:b/>
          <w:bCs/>
          <w:sz w:val="20"/>
          <w:szCs w:val="20"/>
        </w:rPr>
        <w:tab/>
      </w:r>
      <w:r w:rsidR="00CF016B">
        <w:rPr>
          <w:b/>
          <w:bCs/>
          <w:sz w:val="20"/>
          <w:szCs w:val="20"/>
        </w:rPr>
        <w:tab/>
      </w:r>
      <w:proofErr w:type="gramStart"/>
      <w:r w:rsidRPr="00CF016B">
        <w:rPr>
          <w:sz w:val="20"/>
          <w:szCs w:val="20"/>
        </w:rPr>
        <w:t>Signed</w:t>
      </w:r>
      <w:proofErr w:type="gramEnd"/>
      <w:r w:rsidRPr="00CF016B">
        <w:rPr>
          <w:sz w:val="20"/>
          <w:szCs w:val="20"/>
        </w:rPr>
        <w:t xml:space="preserve"> turning 1 mile south of </w:t>
      </w:r>
      <w:proofErr w:type="spellStart"/>
      <w:r w:rsidRPr="00CF016B">
        <w:rPr>
          <w:sz w:val="20"/>
          <w:szCs w:val="20"/>
        </w:rPr>
        <w:t>Lamberhurst</w:t>
      </w:r>
      <w:proofErr w:type="spellEnd"/>
      <w:r w:rsidRPr="00CF016B">
        <w:rPr>
          <w:sz w:val="20"/>
          <w:szCs w:val="20"/>
        </w:rPr>
        <w:t xml:space="preserve"> on the A21. </w:t>
      </w:r>
    </w:p>
    <w:p w:rsidR="00FF7C61" w:rsidRPr="00FC74E1" w:rsidRDefault="00FF7C61" w:rsidP="00FC74E1">
      <w:pPr>
        <w:pStyle w:val="Default"/>
        <w:spacing w:after="160" w:line="247" w:lineRule="auto"/>
        <w:ind w:left="1843" w:hanging="1985"/>
        <w:rPr>
          <w:sz w:val="12"/>
          <w:szCs w:val="20"/>
        </w:rPr>
      </w:pPr>
    </w:p>
    <w:p w:rsidR="0004112F" w:rsidRDefault="0004112F" w:rsidP="00FC74E1">
      <w:pPr>
        <w:autoSpaceDE w:val="0"/>
        <w:autoSpaceDN w:val="0"/>
        <w:adjustRightInd w:val="0"/>
        <w:spacing w:after="0" w:line="240" w:lineRule="auto"/>
        <w:ind w:left="1843" w:hanging="1985"/>
        <w:jc w:val="center"/>
        <w:rPr>
          <w:b/>
          <w:bCs/>
          <w:color w:val="000000"/>
          <w:sz w:val="28"/>
          <w:szCs w:val="28"/>
        </w:rPr>
      </w:pPr>
    </w:p>
    <w:p w:rsidR="00437302" w:rsidRDefault="00437302" w:rsidP="0004112F">
      <w:pPr>
        <w:autoSpaceDE w:val="0"/>
        <w:autoSpaceDN w:val="0"/>
        <w:adjustRightInd w:val="0"/>
        <w:spacing w:after="0" w:line="240" w:lineRule="auto"/>
        <w:jc w:val="center"/>
        <w:rPr>
          <w:b/>
          <w:bCs/>
          <w:color w:val="000000"/>
          <w:sz w:val="28"/>
          <w:szCs w:val="28"/>
        </w:rPr>
      </w:pPr>
    </w:p>
    <w:p w:rsidR="0004112F" w:rsidRDefault="0004112F" w:rsidP="0004112F">
      <w:pPr>
        <w:autoSpaceDE w:val="0"/>
        <w:autoSpaceDN w:val="0"/>
        <w:adjustRightInd w:val="0"/>
        <w:spacing w:after="0" w:line="240" w:lineRule="auto"/>
        <w:jc w:val="center"/>
        <w:rPr>
          <w:b/>
          <w:bCs/>
          <w:color w:val="000000"/>
          <w:sz w:val="28"/>
          <w:szCs w:val="28"/>
        </w:rPr>
      </w:pPr>
      <w:r w:rsidRPr="0004112F">
        <w:rPr>
          <w:b/>
          <w:bCs/>
          <w:color w:val="000000"/>
          <w:sz w:val="28"/>
          <w:szCs w:val="28"/>
        </w:rPr>
        <w:t>RISK STATEMENT</w:t>
      </w:r>
    </w:p>
    <w:p w:rsidR="0004112F" w:rsidRPr="0004112F" w:rsidRDefault="0004112F" w:rsidP="0004112F">
      <w:pPr>
        <w:autoSpaceDE w:val="0"/>
        <w:autoSpaceDN w:val="0"/>
        <w:adjustRightInd w:val="0"/>
        <w:spacing w:after="0" w:line="240" w:lineRule="auto"/>
        <w:jc w:val="center"/>
        <w:rPr>
          <w:color w:val="000000"/>
          <w:sz w:val="28"/>
          <w:szCs w:val="28"/>
        </w:rPr>
      </w:pPr>
    </w:p>
    <w:p w:rsidR="0004112F" w:rsidRDefault="0004112F" w:rsidP="0004112F">
      <w:pPr>
        <w:autoSpaceDE w:val="0"/>
        <w:autoSpaceDN w:val="0"/>
        <w:adjustRightInd w:val="0"/>
        <w:spacing w:after="0" w:line="240" w:lineRule="auto"/>
        <w:rPr>
          <w:color w:val="000000"/>
        </w:rPr>
      </w:pPr>
      <w:r w:rsidRPr="0004112F">
        <w:rPr>
          <w:color w:val="000000"/>
        </w:rPr>
        <w:t xml:space="preserve">Rule 4 of the Racing Rules of Sailing states: “The responsibility for a boat’s decision to participate in a race or to continue racing is hers alone.” </w:t>
      </w:r>
    </w:p>
    <w:p w:rsidR="0004112F" w:rsidRPr="0004112F" w:rsidRDefault="0004112F" w:rsidP="0004112F">
      <w:pPr>
        <w:autoSpaceDE w:val="0"/>
        <w:autoSpaceDN w:val="0"/>
        <w:adjustRightInd w:val="0"/>
        <w:spacing w:after="0" w:line="240" w:lineRule="auto"/>
        <w:ind w:left="709" w:hanging="283"/>
        <w:rPr>
          <w:color w:val="000000"/>
        </w:rPr>
      </w:pPr>
    </w:p>
    <w:p w:rsidR="0004112F" w:rsidRDefault="0004112F" w:rsidP="0004112F">
      <w:pPr>
        <w:autoSpaceDE w:val="0"/>
        <w:autoSpaceDN w:val="0"/>
        <w:adjustRightInd w:val="0"/>
        <w:spacing w:after="0" w:line="240" w:lineRule="auto"/>
        <w:rPr>
          <w:color w:val="000000"/>
        </w:rPr>
      </w:pPr>
      <w:r w:rsidRPr="0004112F">
        <w:rPr>
          <w:color w:val="000000"/>
        </w:rPr>
        <w:t xml:space="preserve">Sailing is by its nature an unpredictable sport and therefore involves an element of risk. By taking part in the event, each competitor agrees and acknowledges that: </w:t>
      </w:r>
    </w:p>
    <w:p w:rsidR="0004112F" w:rsidRPr="0004112F" w:rsidRDefault="0004112F" w:rsidP="0004112F">
      <w:pPr>
        <w:autoSpaceDE w:val="0"/>
        <w:autoSpaceDN w:val="0"/>
        <w:adjustRightInd w:val="0"/>
        <w:spacing w:after="0" w:line="240" w:lineRule="auto"/>
        <w:ind w:left="709" w:hanging="283"/>
        <w:rPr>
          <w:color w:val="000000"/>
        </w:rPr>
      </w:pPr>
    </w:p>
    <w:p w:rsidR="0004112F" w:rsidRDefault="0004112F" w:rsidP="0004112F">
      <w:pPr>
        <w:pStyle w:val="ListParagraph"/>
        <w:numPr>
          <w:ilvl w:val="0"/>
          <w:numId w:val="2"/>
        </w:numPr>
        <w:autoSpaceDE w:val="0"/>
        <w:autoSpaceDN w:val="0"/>
        <w:adjustRightInd w:val="0"/>
        <w:spacing w:after="0" w:line="240" w:lineRule="auto"/>
        <w:ind w:left="709" w:hanging="283"/>
        <w:rPr>
          <w:color w:val="000000"/>
        </w:rPr>
      </w:pPr>
      <w:r w:rsidRPr="0004112F">
        <w:rPr>
          <w:color w:val="000000"/>
        </w:rPr>
        <w:t xml:space="preserve">They are aware of the inherent element of risk involved in the sport and accept responsibility for the exposure of themselves, their crew and their boat to such inherent risk whilst taking part in the event; </w:t>
      </w:r>
    </w:p>
    <w:p w:rsidR="0004112F" w:rsidRDefault="0004112F" w:rsidP="0004112F">
      <w:pPr>
        <w:pStyle w:val="ListParagraph"/>
        <w:autoSpaceDE w:val="0"/>
        <w:autoSpaceDN w:val="0"/>
        <w:adjustRightInd w:val="0"/>
        <w:spacing w:after="0" w:line="240" w:lineRule="auto"/>
        <w:ind w:left="709" w:hanging="283"/>
        <w:rPr>
          <w:color w:val="000000"/>
        </w:rPr>
      </w:pPr>
    </w:p>
    <w:p w:rsidR="0004112F" w:rsidRDefault="0004112F" w:rsidP="0004112F">
      <w:pPr>
        <w:pStyle w:val="ListParagraph"/>
        <w:numPr>
          <w:ilvl w:val="0"/>
          <w:numId w:val="2"/>
        </w:numPr>
        <w:autoSpaceDE w:val="0"/>
        <w:autoSpaceDN w:val="0"/>
        <w:adjustRightInd w:val="0"/>
        <w:spacing w:after="0" w:line="240" w:lineRule="auto"/>
        <w:ind w:left="709" w:hanging="283"/>
        <w:rPr>
          <w:color w:val="000000"/>
        </w:rPr>
      </w:pPr>
      <w:r w:rsidRPr="0004112F">
        <w:rPr>
          <w:color w:val="000000"/>
        </w:rPr>
        <w:t xml:space="preserve">They are responsible for the safety of themselves, their crew, their boat and their other property whether afloat or ashore; </w:t>
      </w:r>
    </w:p>
    <w:p w:rsidR="0004112F" w:rsidRPr="0004112F" w:rsidRDefault="0004112F" w:rsidP="0004112F">
      <w:pPr>
        <w:autoSpaceDE w:val="0"/>
        <w:autoSpaceDN w:val="0"/>
        <w:adjustRightInd w:val="0"/>
        <w:spacing w:after="0" w:line="240" w:lineRule="auto"/>
        <w:ind w:left="709" w:hanging="283"/>
        <w:rPr>
          <w:color w:val="000000"/>
        </w:rPr>
      </w:pPr>
    </w:p>
    <w:p w:rsidR="0004112F" w:rsidRPr="0004112F" w:rsidRDefault="0004112F" w:rsidP="0004112F">
      <w:pPr>
        <w:pStyle w:val="ListParagraph"/>
        <w:numPr>
          <w:ilvl w:val="0"/>
          <w:numId w:val="2"/>
        </w:numPr>
        <w:autoSpaceDE w:val="0"/>
        <w:autoSpaceDN w:val="0"/>
        <w:adjustRightInd w:val="0"/>
        <w:spacing w:after="0" w:line="240" w:lineRule="auto"/>
        <w:ind w:hanging="283"/>
        <w:rPr>
          <w:color w:val="000000"/>
        </w:rPr>
      </w:pPr>
      <w:r w:rsidRPr="0004112F">
        <w:rPr>
          <w:color w:val="000000"/>
        </w:rPr>
        <w:t xml:space="preserve">They accept responsibility for any injury, damage or loss to the extent caused by their own actions or omissions; </w:t>
      </w:r>
    </w:p>
    <w:p w:rsidR="0004112F" w:rsidRPr="0004112F" w:rsidRDefault="0004112F" w:rsidP="0004112F">
      <w:pPr>
        <w:autoSpaceDE w:val="0"/>
        <w:autoSpaceDN w:val="0"/>
        <w:adjustRightInd w:val="0"/>
        <w:spacing w:after="0" w:line="240" w:lineRule="auto"/>
        <w:ind w:left="709" w:hanging="283"/>
        <w:rPr>
          <w:color w:val="000000"/>
        </w:rPr>
      </w:pPr>
    </w:p>
    <w:p w:rsidR="0004112F" w:rsidRPr="0004112F" w:rsidRDefault="0004112F" w:rsidP="0004112F">
      <w:pPr>
        <w:pStyle w:val="ListParagraph"/>
        <w:numPr>
          <w:ilvl w:val="0"/>
          <w:numId w:val="2"/>
        </w:numPr>
        <w:autoSpaceDE w:val="0"/>
        <w:autoSpaceDN w:val="0"/>
        <w:adjustRightInd w:val="0"/>
        <w:spacing w:after="0" w:line="240" w:lineRule="auto"/>
        <w:ind w:hanging="283"/>
        <w:rPr>
          <w:color w:val="000000"/>
        </w:rPr>
      </w:pPr>
      <w:r w:rsidRPr="0004112F">
        <w:rPr>
          <w:color w:val="000000"/>
        </w:rPr>
        <w:t xml:space="preserve">Their boat is in good order, equipped to sail in the event and they are fit to participate; </w:t>
      </w:r>
    </w:p>
    <w:p w:rsidR="0004112F" w:rsidRPr="0004112F" w:rsidRDefault="0004112F" w:rsidP="0004112F">
      <w:pPr>
        <w:autoSpaceDE w:val="0"/>
        <w:autoSpaceDN w:val="0"/>
        <w:adjustRightInd w:val="0"/>
        <w:spacing w:after="0" w:line="240" w:lineRule="auto"/>
        <w:ind w:left="709" w:hanging="283"/>
        <w:rPr>
          <w:color w:val="000000"/>
        </w:rPr>
      </w:pPr>
    </w:p>
    <w:p w:rsidR="0004112F" w:rsidRPr="0004112F" w:rsidRDefault="0004112F" w:rsidP="0004112F">
      <w:pPr>
        <w:pStyle w:val="ListParagraph"/>
        <w:numPr>
          <w:ilvl w:val="0"/>
          <w:numId w:val="2"/>
        </w:numPr>
        <w:autoSpaceDE w:val="0"/>
        <w:autoSpaceDN w:val="0"/>
        <w:adjustRightInd w:val="0"/>
        <w:spacing w:after="0" w:line="240" w:lineRule="auto"/>
        <w:ind w:hanging="283"/>
        <w:rPr>
          <w:color w:val="000000"/>
        </w:rPr>
      </w:pPr>
      <w:r w:rsidRPr="0004112F">
        <w:rPr>
          <w:color w:val="000000"/>
        </w:rPr>
        <w:t>The provision of a race management team, patrol boats, umpires and other officials and volunteers by the organiser does not relieve them of their own responsibilities;</w:t>
      </w:r>
    </w:p>
    <w:p w:rsidR="0004112F" w:rsidRPr="0004112F" w:rsidRDefault="0004112F" w:rsidP="0004112F">
      <w:pPr>
        <w:autoSpaceDE w:val="0"/>
        <w:autoSpaceDN w:val="0"/>
        <w:adjustRightInd w:val="0"/>
        <w:spacing w:after="0" w:line="240" w:lineRule="auto"/>
        <w:ind w:left="709" w:hanging="283"/>
        <w:rPr>
          <w:color w:val="000000"/>
        </w:rPr>
      </w:pPr>
    </w:p>
    <w:p w:rsidR="0004112F" w:rsidRPr="0004112F" w:rsidRDefault="0004112F" w:rsidP="0004112F">
      <w:pPr>
        <w:pStyle w:val="ListParagraph"/>
        <w:numPr>
          <w:ilvl w:val="0"/>
          <w:numId w:val="2"/>
        </w:numPr>
        <w:spacing w:after="190" w:line="247" w:lineRule="auto"/>
        <w:ind w:hanging="294"/>
        <w:rPr>
          <w:color w:val="000000"/>
        </w:rPr>
      </w:pPr>
      <w:r w:rsidRPr="0004112F">
        <w:rPr>
          <w:color w:val="000000"/>
        </w:rPr>
        <w:t xml:space="preserve">The provision of patrol boat cover is limited to such assistance, particularly in extreme weather conditions, as can be practically provided in the circumstances. </w:t>
      </w:r>
    </w:p>
    <w:p w:rsidR="0004112F" w:rsidRDefault="0004112F" w:rsidP="0004112F">
      <w:pPr>
        <w:pStyle w:val="ListParagraph"/>
        <w:ind w:hanging="294"/>
      </w:pPr>
    </w:p>
    <w:p w:rsidR="0004112F" w:rsidRDefault="0004112F" w:rsidP="0004112F">
      <w:pPr>
        <w:pStyle w:val="ListParagraph"/>
        <w:spacing w:after="190" w:line="247" w:lineRule="auto"/>
      </w:pPr>
    </w:p>
    <w:sectPr w:rsidR="0004112F" w:rsidSect="00CF016B">
      <w:headerReference w:type="default" r:id="rId11"/>
      <w:footerReference w:type="default" r:id="rId12"/>
      <w:pgSz w:w="11906" w:h="16838" w:code="9"/>
      <w:pgMar w:top="2155" w:right="1021" w:bottom="1021" w:left="1247" w:header="22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784" w:rsidRDefault="007C1784" w:rsidP="00092445">
      <w:pPr>
        <w:spacing w:after="0" w:line="240" w:lineRule="auto"/>
      </w:pPr>
      <w:r>
        <w:separator/>
      </w:r>
    </w:p>
  </w:endnote>
  <w:endnote w:type="continuationSeparator" w:id="0">
    <w:p w:rsidR="007C1784" w:rsidRDefault="007C1784" w:rsidP="0009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D15" w:rsidRDefault="003E7D15">
    <w:pPr>
      <w:pStyle w:val="Footer"/>
    </w:pPr>
  </w:p>
  <w:tbl>
    <w:tblPr>
      <w:tblStyle w:val="TableGrid"/>
      <w:tblW w:w="9714" w:type="dxa"/>
      <w:tblInd w:w="-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3140"/>
      <w:gridCol w:w="3434"/>
    </w:tblGrid>
    <w:tr w:rsidR="003E7D15" w:rsidRPr="00DA6556" w:rsidTr="009B45E1">
      <w:trPr>
        <w:trHeight w:val="392"/>
      </w:trPr>
      <w:tc>
        <w:tcPr>
          <w:tcW w:w="3140" w:type="dxa"/>
          <w:tcMar>
            <w:left w:w="57" w:type="dxa"/>
            <w:right w:w="57" w:type="dxa"/>
          </w:tcMar>
          <w:vAlign w:val="center"/>
        </w:tcPr>
        <w:p w:rsidR="003E7D15" w:rsidRPr="00DA6556" w:rsidRDefault="00B27CDC" w:rsidP="00DA6556">
          <w:pPr>
            <w:pStyle w:val="Footer"/>
            <w:rPr>
              <w:sz w:val="16"/>
              <w:szCs w:val="18"/>
            </w:rPr>
          </w:pPr>
          <w:r>
            <w:rPr>
              <w:sz w:val="16"/>
              <w:szCs w:val="18"/>
            </w:rPr>
            <w:fldChar w:fldCharType="begin"/>
          </w:r>
          <w:r>
            <w:rPr>
              <w:sz w:val="16"/>
              <w:szCs w:val="18"/>
            </w:rPr>
            <w:instrText xml:space="preserve"> DATE \@ "dd/MM/yyyy" </w:instrText>
          </w:r>
          <w:r>
            <w:rPr>
              <w:sz w:val="16"/>
              <w:szCs w:val="18"/>
            </w:rPr>
            <w:fldChar w:fldCharType="separate"/>
          </w:r>
          <w:r w:rsidR="00DA171F">
            <w:rPr>
              <w:noProof/>
              <w:sz w:val="16"/>
              <w:szCs w:val="18"/>
            </w:rPr>
            <w:t>07/04/2021</w:t>
          </w:r>
          <w:r>
            <w:rPr>
              <w:sz w:val="16"/>
              <w:szCs w:val="18"/>
            </w:rPr>
            <w:fldChar w:fldCharType="end"/>
          </w:r>
        </w:p>
      </w:tc>
      <w:tc>
        <w:tcPr>
          <w:tcW w:w="3140" w:type="dxa"/>
          <w:tcMar>
            <w:left w:w="57" w:type="dxa"/>
            <w:right w:w="57" w:type="dxa"/>
          </w:tcMar>
          <w:vAlign w:val="center"/>
        </w:tcPr>
        <w:p w:rsidR="003E7D15" w:rsidRPr="00DA6556" w:rsidRDefault="003E7D15" w:rsidP="00DA6556">
          <w:pPr>
            <w:pStyle w:val="Footer"/>
            <w:jc w:val="center"/>
            <w:rPr>
              <w:sz w:val="16"/>
              <w:szCs w:val="18"/>
            </w:rPr>
          </w:pPr>
        </w:p>
      </w:tc>
      <w:tc>
        <w:tcPr>
          <w:tcW w:w="3434" w:type="dxa"/>
          <w:tcMar>
            <w:left w:w="57" w:type="dxa"/>
            <w:right w:w="57" w:type="dxa"/>
          </w:tcMar>
          <w:vAlign w:val="center"/>
        </w:tcPr>
        <w:p w:rsidR="003E7D15" w:rsidRPr="00DA6556" w:rsidRDefault="00B27CDC" w:rsidP="006A72D6">
          <w:pPr>
            <w:pStyle w:val="Footer"/>
            <w:jc w:val="right"/>
            <w:rPr>
              <w:sz w:val="16"/>
              <w:szCs w:val="18"/>
            </w:rPr>
          </w:pPr>
          <w:r>
            <w:rPr>
              <w:sz w:val="16"/>
              <w:szCs w:val="18"/>
            </w:rPr>
            <w:fldChar w:fldCharType="begin"/>
          </w:r>
          <w:r>
            <w:rPr>
              <w:sz w:val="16"/>
              <w:szCs w:val="18"/>
            </w:rPr>
            <w:instrText xml:space="preserve"> FILENAME \* MERGEFORMAT </w:instrText>
          </w:r>
          <w:r>
            <w:rPr>
              <w:sz w:val="16"/>
              <w:szCs w:val="18"/>
            </w:rPr>
            <w:fldChar w:fldCharType="separate"/>
          </w:r>
          <w:r w:rsidR="00ED1BD3">
            <w:rPr>
              <w:noProof/>
              <w:sz w:val="16"/>
              <w:szCs w:val="18"/>
            </w:rPr>
            <w:t>NoR Heron Southern Championship.docx</w:t>
          </w:r>
          <w:r>
            <w:rPr>
              <w:sz w:val="16"/>
              <w:szCs w:val="18"/>
            </w:rPr>
            <w:fldChar w:fldCharType="end"/>
          </w:r>
        </w:p>
      </w:tc>
    </w:tr>
  </w:tbl>
  <w:p w:rsidR="003E7D15" w:rsidRDefault="003E7D15" w:rsidP="00643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784" w:rsidRDefault="007C1784" w:rsidP="00092445">
      <w:pPr>
        <w:spacing w:after="0" w:line="240" w:lineRule="auto"/>
      </w:pPr>
      <w:r>
        <w:separator/>
      </w:r>
    </w:p>
  </w:footnote>
  <w:footnote w:type="continuationSeparator" w:id="0">
    <w:p w:rsidR="007C1784" w:rsidRDefault="007C1784" w:rsidP="000924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445" w:rsidRDefault="00092445">
    <w:pPr>
      <w:pStyle w:val="Header"/>
    </w:pPr>
  </w:p>
  <w:p w:rsidR="009344AE" w:rsidRDefault="009344AE" w:rsidP="009344AE">
    <w:pPr>
      <w:pStyle w:val="Heade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803"/>
      <w:gridCol w:w="1134"/>
    </w:tblGrid>
    <w:tr w:rsidR="009344AE" w:rsidTr="00F95DB8">
      <w:trPr>
        <w:trHeight w:val="983"/>
      </w:trPr>
      <w:tc>
        <w:tcPr>
          <w:tcW w:w="1986" w:type="dxa"/>
        </w:tcPr>
        <w:p w:rsidR="009344AE" w:rsidRDefault="009344AE" w:rsidP="009344AE">
          <w:pPr>
            <w:pStyle w:val="Header"/>
          </w:pPr>
          <w:r>
            <w:rPr>
              <w:noProof/>
              <w:lang w:eastAsia="en-GB"/>
            </w:rPr>
            <w:drawing>
              <wp:inline distT="0" distB="0" distL="0" distR="0" wp14:anchorId="38C322CB" wp14:editId="311A9BFD">
                <wp:extent cx="1116000" cy="7812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wl Sailing Association 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000" cy="781200"/>
                        </a:xfrm>
                        <a:prstGeom prst="rect">
                          <a:avLst/>
                        </a:prstGeom>
                      </pic:spPr>
                    </pic:pic>
                  </a:graphicData>
                </a:graphic>
              </wp:inline>
            </w:drawing>
          </w:r>
        </w:p>
      </w:tc>
      <w:tc>
        <w:tcPr>
          <w:tcW w:w="6803" w:type="dxa"/>
          <w:vAlign w:val="center"/>
        </w:tcPr>
        <w:p w:rsidR="009344AE" w:rsidRPr="00553E07" w:rsidRDefault="00C8275C" w:rsidP="009344AE">
          <w:pPr>
            <w:pStyle w:val="Header"/>
            <w:jc w:val="center"/>
            <w:rPr>
              <w:b/>
              <w:bCs/>
              <w:sz w:val="28"/>
              <w:szCs w:val="28"/>
            </w:rPr>
          </w:pPr>
          <w:r>
            <w:rPr>
              <w:b/>
              <w:bCs/>
              <w:sz w:val="28"/>
              <w:szCs w:val="28"/>
            </w:rPr>
            <w:t>BSA and HDCA</w:t>
          </w:r>
        </w:p>
        <w:p w:rsidR="009344AE" w:rsidRPr="00553E07" w:rsidRDefault="009344AE" w:rsidP="009344AE">
          <w:pPr>
            <w:pStyle w:val="Header"/>
            <w:jc w:val="center"/>
            <w:rPr>
              <w:b/>
              <w:bCs/>
              <w:sz w:val="28"/>
              <w:szCs w:val="28"/>
            </w:rPr>
          </w:pPr>
          <w:r w:rsidRPr="00553E07">
            <w:rPr>
              <w:b/>
              <w:bCs/>
              <w:sz w:val="28"/>
              <w:szCs w:val="28"/>
            </w:rPr>
            <w:t>Notice of Race</w:t>
          </w:r>
        </w:p>
        <w:p w:rsidR="009344AE" w:rsidRPr="00553E07" w:rsidRDefault="00F95DB8" w:rsidP="004812AD">
          <w:pPr>
            <w:pStyle w:val="Header"/>
            <w:jc w:val="center"/>
            <w:rPr>
              <w:b/>
              <w:bCs/>
              <w:sz w:val="28"/>
              <w:szCs w:val="28"/>
            </w:rPr>
          </w:pPr>
          <w:r w:rsidRPr="00553E07">
            <w:rPr>
              <w:b/>
              <w:bCs/>
              <w:sz w:val="28"/>
              <w:szCs w:val="28"/>
            </w:rPr>
            <w:t xml:space="preserve">Heron </w:t>
          </w:r>
          <w:r w:rsidR="00017476">
            <w:rPr>
              <w:b/>
              <w:bCs/>
              <w:sz w:val="28"/>
              <w:szCs w:val="28"/>
            </w:rPr>
            <w:t>Southern Championship</w:t>
          </w:r>
        </w:p>
        <w:p w:rsidR="00F95DB8" w:rsidRPr="00553E07" w:rsidRDefault="00017476" w:rsidP="00017476">
          <w:pPr>
            <w:pStyle w:val="Header"/>
            <w:jc w:val="center"/>
            <w:rPr>
              <w:b/>
              <w:sz w:val="26"/>
              <w:szCs w:val="26"/>
            </w:rPr>
          </w:pPr>
          <w:r>
            <w:rPr>
              <w:b/>
              <w:bCs/>
              <w:sz w:val="26"/>
              <w:szCs w:val="26"/>
            </w:rPr>
            <w:t>5</w:t>
          </w:r>
          <w:r w:rsidRPr="00017476">
            <w:rPr>
              <w:b/>
              <w:bCs/>
              <w:sz w:val="26"/>
              <w:szCs w:val="26"/>
              <w:vertAlign w:val="superscript"/>
            </w:rPr>
            <w:t>th</w:t>
          </w:r>
          <w:r w:rsidR="00F95DB8" w:rsidRPr="00553E07">
            <w:rPr>
              <w:b/>
              <w:bCs/>
              <w:sz w:val="26"/>
              <w:szCs w:val="26"/>
            </w:rPr>
            <w:t xml:space="preserve"> and </w:t>
          </w:r>
          <w:r>
            <w:rPr>
              <w:b/>
              <w:bCs/>
              <w:sz w:val="26"/>
              <w:szCs w:val="26"/>
            </w:rPr>
            <w:t>6</w:t>
          </w:r>
          <w:r w:rsidRPr="00017476">
            <w:rPr>
              <w:b/>
              <w:bCs/>
              <w:sz w:val="26"/>
              <w:szCs w:val="26"/>
              <w:vertAlign w:val="superscript"/>
            </w:rPr>
            <w:t>th</w:t>
          </w:r>
          <w:r>
            <w:rPr>
              <w:b/>
              <w:bCs/>
              <w:sz w:val="26"/>
              <w:szCs w:val="26"/>
            </w:rPr>
            <w:t xml:space="preserve"> June 2021</w:t>
          </w:r>
        </w:p>
      </w:tc>
      <w:tc>
        <w:tcPr>
          <w:tcW w:w="1134" w:type="dxa"/>
        </w:tcPr>
        <w:p w:rsidR="009344AE" w:rsidRPr="003B5B2D" w:rsidRDefault="009344AE" w:rsidP="009344AE">
          <w:pPr>
            <w:pStyle w:val="Header"/>
            <w:jc w:val="center"/>
            <w:rPr>
              <w:b/>
              <w:bCs/>
              <w:sz w:val="30"/>
              <w:szCs w:val="28"/>
            </w:rPr>
          </w:pPr>
        </w:p>
      </w:tc>
    </w:tr>
  </w:tbl>
  <w:p w:rsidR="009344AE" w:rsidRDefault="009344AE" w:rsidP="009344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52D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F1DF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2330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E3A1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56EE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E6132"/>
    <w:multiLevelType w:val="hybridMultilevel"/>
    <w:tmpl w:val="36AE1B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43F438D2"/>
    <w:multiLevelType w:val="hybridMultilevel"/>
    <w:tmpl w:val="5E208ED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D37DBD"/>
    <w:multiLevelType w:val="hybridMultilevel"/>
    <w:tmpl w:val="180CDDC8"/>
    <w:lvl w:ilvl="0" w:tplc="08090001">
      <w:start w:val="1"/>
      <w:numFmt w:val="bullet"/>
      <w:lvlText w:val=""/>
      <w:lvlJc w:val="left"/>
      <w:pPr>
        <w:ind w:left="2565" w:hanging="360"/>
      </w:pPr>
      <w:rPr>
        <w:rFonts w:ascii="Symbol" w:hAnsi="Symbol"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8" w15:restartNumberingAfterBreak="0">
    <w:nsid w:val="6B4E5E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AA5F7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886A2C"/>
    <w:multiLevelType w:val="hybridMultilevel"/>
    <w:tmpl w:val="30FA5CFA"/>
    <w:lvl w:ilvl="0" w:tplc="08090001">
      <w:start w:val="1"/>
      <w:numFmt w:val="bullet"/>
      <w:lvlText w:val=""/>
      <w:lvlJc w:val="left"/>
      <w:pPr>
        <w:ind w:left="3557" w:hanging="360"/>
      </w:pPr>
      <w:rPr>
        <w:rFonts w:ascii="Symbol" w:hAnsi="Symbol" w:hint="default"/>
      </w:rPr>
    </w:lvl>
    <w:lvl w:ilvl="1" w:tplc="08090003" w:tentative="1">
      <w:start w:val="1"/>
      <w:numFmt w:val="bullet"/>
      <w:lvlText w:val="o"/>
      <w:lvlJc w:val="left"/>
      <w:pPr>
        <w:ind w:left="4277" w:hanging="360"/>
      </w:pPr>
      <w:rPr>
        <w:rFonts w:ascii="Courier New" w:hAnsi="Courier New" w:cs="Courier New" w:hint="default"/>
      </w:rPr>
    </w:lvl>
    <w:lvl w:ilvl="2" w:tplc="08090005" w:tentative="1">
      <w:start w:val="1"/>
      <w:numFmt w:val="bullet"/>
      <w:lvlText w:val=""/>
      <w:lvlJc w:val="left"/>
      <w:pPr>
        <w:ind w:left="4997" w:hanging="360"/>
      </w:pPr>
      <w:rPr>
        <w:rFonts w:ascii="Wingdings" w:hAnsi="Wingdings" w:hint="default"/>
      </w:rPr>
    </w:lvl>
    <w:lvl w:ilvl="3" w:tplc="08090001" w:tentative="1">
      <w:start w:val="1"/>
      <w:numFmt w:val="bullet"/>
      <w:lvlText w:val=""/>
      <w:lvlJc w:val="left"/>
      <w:pPr>
        <w:ind w:left="5717" w:hanging="360"/>
      </w:pPr>
      <w:rPr>
        <w:rFonts w:ascii="Symbol" w:hAnsi="Symbol" w:hint="default"/>
      </w:rPr>
    </w:lvl>
    <w:lvl w:ilvl="4" w:tplc="08090003" w:tentative="1">
      <w:start w:val="1"/>
      <w:numFmt w:val="bullet"/>
      <w:lvlText w:val="o"/>
      <w:lvlJc w:val="left"/>
      <w:pPr>
        <w:ind w:left="6437" w:hanging="360"/>
      </w:pPr>
      <w:rPr>
        <w:rFonts w:ascii="Courier New" w:hAnsi="Courier New" w:cs="Courier New" w:hint="default"/>
      </w:rPr>
    </w:lvl>
    <w:lvl w:ilvl="5" w:tplc="08090005" w:tentative="1">
      <w:start w:val="1"/>
      <w:numFmt w:val="bullet"/>
      <w:lvlText w:val=""/>
      <w:lvlJc w:val="left"/>
      <w:pPr>
        <w:ind w:left="7157" w:hanging="360"/>
      </w:pPr>
      <w:rPr>
        <w:rFonts w:ascii="Wingdings" w:hAnsi="Wingdings" w:hint="default"/>
      </w:rPr>
    </w:lvl>
    <w:lvl w:ilvl="6" w:tplc="08090001" w:tentative="1">
      <w:start w:val="1"/>
      <w:numFmt w:val="bullet"/>
      <w:lvlText w:val=""/>
      <w:lvlJc w:val="left"/>
      <w:pPr>
        <w:ind w:left="7877" w:hanging="360"/>
      </w:pPr>
      <w:rPr>
        <w:rFonts w:ascii="Symbol" w:hAnsi="Symbol" w:hint="default"/>
      </w:rPr>
    </w:lvl>
    <w:lvl w:ilvl="7" w:tplc="08090003" w:tentative="1">
      <w:start w:val="1"/>
      <w:numFmt w:val="bullet"/>
      <w:lvlText w:val="o"/>
      <w:lvlJc w:val="left"/>
      <w:pPr>
        <w:ind w:left="8597" w:hanging="360"/>
      </w:pPr>
      <w:rPr>
        <w:rFonts w:ascii="Courier New" w:hAnsi="Courier New" w:cs="Courier New" w:hint="default"/>
      </w:rPr>
    </w:lvl>
    <w:lvl w:ilvl="8" w:tplc="08090005" w:tentative="1">
      <w:start w:val="1"/>
      <w:numFmt w:val="bullet"/>
      <w:lvlText w:val=""/>
      <w:lvlJc w:val="left"/>
      <w:pPr>
        <w:ind w:left="9317"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4"/>
  </w:num>
  <w:num w:numId="5">
    <w:abstractNumId w:val="3"/>
  </w:num>
  <w:num w:numId="6">
    <w:abstractNumId w:val="2"/>
  </w:num>
  <w:num w:numId="7">
    <w:abstractNumId w:val="0"/>
  </w:num>
  <w:num w:numId="8">
    <w:abstractNumId w:val="8"/>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39"/>
    <w:rsid w:val="000005F3"/>
    <w:rsid w:val="000007D3"/>
    <w:rsid w:val="000012A6"/>
    <w:rsid w:val="00001FF6"/>
    <w:rsid w:val="00002AF1"/>
    <w:rsid w:val="000043E8"/>
    <w:rsid w:val="00005A6A"/>
    <w:rsid w:val="0000758C"/>
    <w:rsid w:val="00011779"/>
    <w:rsid w:val="00011E82"/>
    <w:rsid w:val="00012EE7"/>
    <w:rsid w:val="00012F40"/>
    <w:rsid w:val="0001453C"/>
    <w:rsid w:val="00014998"/>
    <w:rsid w:val="0001594C"/>
    <w:rsid w:val="00016735"/>
    <w:rsid w:val="00016B14"/>
    <w:rsid w:val="00017476"/>
    <w:rsid w:val="00020109"/>
    <w:rsid w:val="00021741"/>
    <w:rsid w:val="00021AB6"/>
    <w:rsid w:val="00022161"/>
    <w:rsid w:val="00022ED8"/>
    <w:rsid w:val="0002355E"/>
    <w:rsid w:val="00025044"/>
    <w:rsid w:val="0003122D"/>
    <w:rsid w:val="00031A82"/>
    <w:rsid w:val="00031CBD"/>
    <w:rsid w:val="000331D5"/>
    <w:rsid w:val="000358C2"/>
    <w:rsid w:val="00036700"/>
    <w:rsid w:val="00037DC8"/>
    <w:rsid w:val="0004112F"/>
    <w:rsid w:val="0004336F"/>
    <w:rsid w:val="000452CF"/>
    <w:rsid w:val="00046FB3"/>
    <w:rsid w:val="00050F52"/>
    <w:rsid w:val="000515A2"/>
    <w:rsid w:val="0005285E"/>
    <w:rsid w:val="000547E1"/>
    <w:rsid w:val="000552F5"/>
    <w:rsid w:val="00055C89"/>
    <w:rsid w:val="00056F03"/>
    <w:rsid w:val="000627A6"/>
    <w:rsid w:val="000632BE"/>
    <w:rsid w:val="00063634"/>
    <w:rsid w:val="000638CF"/>
    <w:rsid w:val="00064072"/>
    <w:rsid w:val="00064876"/>
    <w:rsid w:val="000657B6"/>
    <w:rsid w:val="00065DAD"/>
    <w:rsid w:val="00066812"/>
    <w:rsid w:val="00072AFF"/>
    <w:rsid w:val="00073660"/>
    <w:rsid w:val="000736D0"/>
    <w:rsid w:val="00075817"/>
    <w:rsid w:val="00076171"/>
    <w:rsid w:val="00082D99"/>
    <w:rsid w:val="00083D21"/>
    <w:rsid w:val="000841C6"/>
    <w:rsid w:val="00084728"/>
    <w:rsid w:val="00084D6F"/>
    <w:rsid w:val="00084EFA"/>
    <w:rsid w:val="00085350"/>
    <w:rsid w:val="00085BFD"/>
    <w:rsid w:val="00086D50"/>
    <w:rsid w:val="00087597"/>
    <w:rsid w:val="00092445"/>
    <w:rsid w:val="00092597"/>
    <w:rsid w:val="000925F3"/>
    <w:rsid w:val="00092FF5"/>
    <w:rsid w:val="00094E58"/>
    <w:rsid w:val="000962A0"/>
    <w:rsid w:val="0009728A"/>
    <w:rsid w:val="000A2B51"/>
    <w:rsid w:val="000A2DBC"/>
    <w:rsid w:val="000A413F"/>
    <w:rsid w:val="000A6416"/>
    <w:rsid w:val="000B21D0"/>
    <w:rsid w:val="000B27ED"/>
    <w:rsid w:val="000B3FDC"/>
    <w:rsid w:val="000C1E30"/>
    <w:rsid w:val="000C5208"/>
    <w:rsid w:val="000C637F"/>
    <w:rsid w:val="000D11B4"/>
    <w:rsid w:val="000D2C3B"/>
    <w:rsid w:val="000D4057"/>
    <w:rsid w:val="000D434A"/>
    <w:rsid w:val="000D58FE"/>
    <w:rsid w:val="000D62B1"/>
    <w:rsid w:val="000E0F59"/>
    <w:rsid w:val="000E0F7A"/>
    <w:rsid w:val="000F1D1A"/>
    <w:rsid w:val="000F1EC6"/>
    <w:rsid w:val="000F4E01"/>
    <w:rsid w:val="000F55DF"/>
    <w:rsid w:val="00102840"/>
    <w:rsid w:val="001060EF"/>
    <w:rsid w:val="00106111"/>
    <w:rsid w:val="001071F1"/>
    <w:rsid w:val="00112221"/>
    <w:rsid w:val="00112FFE"/>
    <w:rsid w:val="00115C93"/>
    <w:rsid w:val="0012004E"/>
    <w:rsid w:val="001202A3"/>
    <w:rsid w:val="00120B28"/>
    <w:rsid w:val="00120DBF"/>
    <w:rsid w:val="001241D8"/>
    <w:rsid w:val="00124ABF"/>
    <w:rsid w:val="0012565F"/>
    <w:rsid w:val="0012703A"/>
    <w:rsid w:val="001308A3"/>
    <w:rsid w:val="00132172"/>
    <w:rsid w:val="001329A2"/>
    <w:rsid w:val="001341F2"/>
    <w:rsid w:val="0013479F"/>
    <w:rsid w:val="001350FF"/>
    <w:rsid w:val="00140678"/>
    <w:rsid w:val="00142CC5"/>
    <w:rsid w:val="00143701"/>
    <w:rsid w:val="00147915"/>
    <w:rsid w:val="00147EDE"/>
    <w:rsid w:val="00150D4A"/>
    <w:rsid w:val="00156D3F"/>
    <w:rsid w:val="0016014A"/>
    <w:rsid w:val="001603EB"/>
    <w:rsid w:val="00161657"/>
    <w:rsid w:val="00161BC8"/>
    <w:rsid w:val="00161ED8"/>
    <w:rsid w:val="0016346A"/>
    <w:rsid w:val="001663D7"/>
    <w:rsid w:val="00166F12"/>
    <w:rsid w:val="0016796F"/>
    <w:rsid w:val="00170204"/>
    <w:rsid w:val="00173BCA"/>
    <w:rsid w:val="00173DB0"/>
    <w:rsid w:val="00175754"/>
    <w:rsid w:val="001763A2"/>
    <w:rsid w:val="0017784E"/>
    <w:rsid w:val="00183A5D"/>
    <w:rsid w:val="0018532E"/>
    <w:rsid w:val="00185F6E"/>
    <w:rsid w:val="00187407"/>
    <w:rsid w:val="00187F21"/>
    <w:rsid w:val="00192A17"/>
    <w:rsid w:val="001953A7"/>
    <w:rsid w:val="00195EC0"/>
    <w:rsid w:val="00197E8B"/>
    <w:rsid w:val="001A069B"/>
    <w:rsid w:val="001A1142"/>
    <w:rsid w:val="001A2430"/>
    <w:rsid w:val="001A2A5C"/>
    <w:rsid w:val="001A3B10"/>
    <w:rsid w:val="001A4FCA"/>
    <w:rsid w:val="001B19A2"/>
    <w:rsid w:val="001C0176"/>
    <w:rsid w:val="001C2C57"/>
    <w:rsid w:val="001C2EEB"/>
    <w:rsid w:val="001C45B6"/>
    <w:rsid w:val="001C4677"/>
    <w:rsid w:val="001C50AE"/>
    <w:rsid w:val="001C5CE1"/>
    <w:rsid w:val="001C6DE9"/>
    <w:rsid w:val="001D55CE"/>
    <w:rsid w:val="001D6324"/>
    <w:rsid w:val="001D6947"/>
    <w:rsid w:val="001D6DD4"/>
    <w:rsid w:val="001D73E1"/>
    <w:rsid w:val="001E200F"/>
    <w:rsid w:val="001E2991"/>
    <w:rsid w:val="001E3B97"/>
    <w:rsid w:val="001E4AD9"/>
    <w:rsid w:val="001E7885"/>
    <w:rsid w:val="001F0047"/>
    <w:rsid w:val="001F0860"/>
    <w:rsid w:val="001F0C75"/>
    <w:rsid w:val="001F12F2"/>
    <w:rsid w:val="001F14C2"/>
    <w:rsid w:val="001F22E4"/>
    <w:rsid w:val="001F3D11"/>
    <w:rsid w:val="001F45A6"/>
    <w:rsid w:val="001F55CA"/>
    <w:rsid w:val="001F7364"/>
    <w:rsid w:val="001F754D"/>
    <w:rsid w:val="00200EC2"/>
    <w:rsid w:val="0020591C"/>
    <w:rsid w:val="002068BF"/>
    <w:rsid w:val="002117EA"/>
    <w:rsid w:val="00211DFC"/>
    <w:rsid w:val="00213AD7"/>
    <w:rsid w:val="00217A4B"/>
    <w:rsid w:val="00217ED8"/>
    <w:rsid w:val="00221511"/>
    <w:rsid w:val="00223029"/>
    <w:rsid w:val="00223A1A"/>
    <w:rsid w:val="00224011"/>
    <w:rsid w:val="002270E9"/>
    <w:rsid w:val="00230342"/>
    <w:rsid w:val="00230F05"/>
    <w:rsid w:val="002319D3"/>
    <w:rsid w:val="00232B93"/>
    <w:rsid w:val="00232F68"/>
    <w:rsid w:val="00234426"/>
    <w:rsid w:val="00235228"/>
    <w:rsid w:val="00235841"/>
    <w:rsid w:val="0023720D"/>
    <w:rsid w:val="002419DF"/>
    <w:rsid w:val="00242D32"/>
    <w:rsid w:val="00245062"/>
    <w:rsid w:val="002454F0"/>
    <w:rsid w:val="00245B4B"/>
    <w:rsid w:val="00247D29"/>
    <w:rsid w:val="00250E5A"/>
    <w:rsid w:val="00251784"/>
    <w:rsid w:val="00251E3A"/>
    <w:rsid w:val="00252606"/>
    <w:rsid w:val="00253DC3"/>
    <w:rsid w:val="002550FA"/>
    <w:rsid w:val="002557BC"/>
    <w:rsid w:val="00260F2E"/>
    <w:rsid w:val="0026341A"/>
    <w:rsid w:val="0027349D"/>
    <w:rsid w:val="002734BF"/>
    <w:rsid w:val="00274DFF"/>
    <w:rsid w:val="00274F7D"/>
    <w:rsid w:val="0028152A"/>
    <w:rsid w:val="00281EAC"/>
    <w:rsid w:val="00282105"/>
    <w:rsid w:val="00284464"/>
    <w:rsid w:val="00284EA3"/>
    <w:rsid w:val="00284FE7"/>
    <w:rsid w:val="00285806"/>
    <w:rsid w:val="002864A0"/>
    <w:rsid w:val="002864A2"/>
    <w:rsid w:val="00287D3D"/>
    <w:rsid w:val="00292C09"/>
    <w:rsid w:val="00292F54"/>
    <w:rsid w:val="0029490A"/>
    <w:rsid w:val="00296710"/>
    <w:rsid w:val="002A120C"/>
    <w:rsid w:val="002B27F7"/>
    <w:rsid w:val="002B2D76"/>
    <w:rsid w:val="002B3E15"/>
    <w:rsid w:val="002B5893"/>
    <w:rsid w:val="002B6686"/>
    <w:rsid w:val="002C12EC"/>
    <w:rsid w:val="002C1695"/>
    <w:rsid w:val="002C421D"/>
    <w:rsid w:val="002C5458"/>
    <w:rsid w:val="002D03C4"/>
    <w:rsid w:val="002D1D46"/>
    <w:rsid w:val="002D3303"/>
    <w:rsid w:val="002D3BE7"/>
    <w:rsid w:val="002D4021"/>
    <w:rsid w:val="002D68E9"/>
    <w:rsid w:val="002D749A"/>
    <w:rsid w:val="002D7793"/>
    <w:rsid w:val="002D7973"/>
    <w:rsid w:val="002E1D94"/>
    <w:rsid w:val="002E2525"/>
    <w:rsid w:val="002E4F55"/>
    <w:rsid w:val="002F3EC5"/>
    <w:rsid w:val="002F3FF5"/>
    <w:rsid w:val="002F59EC"/>
    <w:rsid w:val="002F5B78"/>
    <w:rsid w:val="002F745A"/>
    <w:rsid w:val="002F7620"/>
    <w:rsid w:val="002F7ED9"/>
    <w:rsid w:val="00301986"/>
    <w:rsid w:val="003036ED"/>
    <w:rsid w:val="00304288"/>
    <w:rsid w:val="00305A7F"/>
    <w:rsid w:val="003063DA"/>
    <w:rsid w:val="003076F8"/>
    <w:rsid w:val="00310552"/>
    <w:rsid w:val="00311AAD"/>
    <w:rsid w:val="00316C43"/>
    <w:rsid w:val="0032080D"/>
    <w:rsid w:val="003208D2"/>
    <w:rsid w:val="003221B1"/>
    <w:rsid w:val="00322A55"/>
    <w:rsid w:val="00325E22"/>
    <w:rsid w:val="003270BC"/>
    <w:rsid w:val="00330851"/>
    <w:rsid w:val="0033463E"/>
    <w:rsid w:val="00334E4D"/>
    <w:rsid w:val="00341751"/>
    <w:rsid w:val="003423AF"/>
    <w:rsid w:val="0034525A"/>
    <w:rsid w:val="003453A8"/>
    <w:rsid w:val="00345692"/>
    <w:rsid w:val="00345C47"/>
    <w:rsid w:val="00346BA7"/>
    <w:rsid w:val="00347EAA"/>
    <w:rsid w:val="00350F35"/>
    <w:rsid w:val="003536A7"/>
    <w:rsid w:val="003537DC"/>
    <w:rsid w:val="00353DC0"/>
    <w:rsid w:val="003577CB"/>
    <w:rsid w:val="00362015"/>
    <w:rsid w:val="00367571"/>
    <w:rsid w:val="003706BF"/>
    <w:rsid w:val="00372D11"/>
    <w:rsid w:val="0037380F"/>
    <w:rsid w:val="00374844"/>
    <w:rsid w:val="0037541E"/>
    <w:rsid w:val="00381B55"/>
    <w:rsid w:val="00381FD1"/>
    <w:rsid w:val="00384591"/>
    <w:rsid w:val="00384B71"/>
    <w:rsid w:val="003869F2"/>
    <w:rsid w:val="0038797C"/>
    <w:rsid w:val="00391B69"/>
    <w:rsid w:val="003973F9"/>
    <w:rsid w:val="0039779B"/>
    <w:rsid w:val="003A09D4"/>
    <w:rsid w:val="003A22FE"/>
    <w:rsid w:val="003A287C"/>
    <w:rsid w:val="003A2883"/>
    <w:rsid w:val="003A3431"/>
    <w:rsid w:val="003A5C40"/>
    <w:rsid w:val="003A65D5"/>
    <w:rsid w:val="003A6CC5"/>
    <w:rsid w:val="003A7838"/>
    <w:rsid w:val="003B4CB7"/>
    <w:rsid w:val="003B594F"/>
    <w:rsid w:val="003B5A6E"/>
    <w:rsid w:val="003C1A43"/>
    <w:rsid w:val="003C4677"/>
    <w:rsid w:val="003C4959"/>
    <w:rsid w:val="003C5DE8"/>
    <w:rsid w:val="003C6EC5"/>
    <w:rsid w:val="003C6F92"/>
    <w:rsid w:val="003D2DF2"/>
    <w:rsid w:val="003D35E6"/>
    <w:rsid w:val="003D3C63"/>
    <w:rsid w:val="003D5A35"/>
    <w:rsid w:val="003E19F5"/>
    <w:rsid w:val="003E3D03"/>
    <w:rsid w:val="003E7D15"/>
    <w:rsid w:val="003F09AF"/>
    <w:rsid w:val="003F16B5"/>
    <w:rsid w:val="003F1D68"/>
    <w:rsid w:val="003F3C10"/>
    <w:rsid w:val="003F4530"/>
    <w:rsid w:val="003F4B70"/>
    <w:rsid w:val="003F4BCD"/>
    <w:rsid w:val="003F523E"/>
    <w:rsid w:val="003F6C1F"/>
    <w:rsid w:val="003F6F0D"/>
    <w:rsid w:val="003F73ED"/>
    <w:rsid w:val="0040002E"/>
    <w:rsid w:val="004004D8"/>
    <w:rsid w:val="0040235D"/>
    <w:rsid w:val="00404DF3"/>
    <w:rsid w:val="00414201"/>
    <w:rsid w:val="00414DF9"/>
    <w:rsid w:val="00417C91"/>
    <w:rsid w:val="0042012A"/>
    <w:rsid w:val="004207B9"/>
    <w:rsid w:val="0042365D"/>
    <w:rsid w:val="0042384A"/>
    <w:rsid w:val="00424299"/>
    <w:rsid w:val="00424D98"/>
    <w:rsid w:val="00425E4E"/>
    <w:rsid w:val="0043016B"/>
    <w:rsid w:val="0043085A"/>
    <w:rsid w:val="00430FD9"/>
    <w:rsid w:val="00433508"/>
    <w:rsid w:val="0043448E"/>
    <w:rsid w:val="004353C7"/>
    <w:rsid w:val="00437302"/>
    <w:rsid w:val="004409F8"/>
    <w:rsid w:val="004455CE"/>
    <w:rsid w:val="004464C2"/>
    <w:rsid w:val="00447899"/>
    <w:rsid w:val="0045073B"/>
    <w:rsid w:val="00450CEB"/>
    <w:rsid w:val="00451DF7"/>
    <w:rsid w:val="004550C6"/>
    <w:rsid w:val="00455CF9"/>
    <w:rsid w:val="00455ECD"/>
    <w:rsid w:val="00457D73"/>
    <w:rsid w:val="0046118B"/>
    <w:rsid w:val="00464BF2"/>
    <w:rsid w:val="00467CE5"/>
    <w:rsid w:val="00472BC2"/>
    <w:rsid w:val="00472DDE"/>
    <w:rsid w:val="0047395B"/>
    <w:rsid w:val="00475058"/>
    <w:rsid w:val="00476B71"/>
    <w:rsid w:val="004812AD"/>
    <w:rsid w:val="0048141D"/>
    <w:rsid w:val="00481641"/>
    <w:rsid w:val="004830A5"/>
    <w:rsid w:val="004836FB"/>
    <w:rsid w:val="004869F7"/>
    <w:rsid w:val="00487722"/>
    <w:rsid w:val="00490B95"/>
    <w:rsid w:val="00491344"/>
    <w:rsid w:val="00492D7F"/>
    <w:rsid w:val="00493F5B"/>
    <w:rsid w:val="004A1073"/>
    <w:rsid w:val="004A2FCA"/>
    <w:rsid w:val="004A313E"/>
    <w:rsid w:val="004A44D8"/>
    <w:rsid w:val="004A47F1"/>
    <w:rsid w:val="004A507E"/>
    <w:rsid w:val="004A5866"/>
    <w:rsid w:val="004A60BC"/>
    <w:rsid w:val="004B121E"/>
    <w:rsid w:val="004B1F61"/>
    <w:rsid w:val="004B2984"/>
    <w:rsid w:val="004B3D6D"/>
    <w:rsid w:val="004B5561"/>
    <w:rsid w:val="004C0329"/>
    <w:rsid w:val="004C0AAF"/>
    <w:rsid w:val="004C0CF9"/>
    <w:rsid w:val="004C1BBE"/>
    <w:rsid w:val="004C3F34"/>
    <w:rsid w:val="004C4984"/>
    <w:rsid w:val="004C5D6B"/>
    <w:rsid w:val="004C689E"/>
    <w:rsid w:val="004D004C"/>
    <w:rsid w:val="004D0546"/>
    <w:rsid w:val="004D1D08"/>
    <w:rsid w:val="004D1F29"/>
    <w:rsid w:val="004D5C7A"/>
    <w:rsid w:val="004D61E5"/>
    <w:rsid w:val="004D76F8"/>
    <w:rsid w:val="004D7978"/>
    <w:rsid w:val="004D7D4B"/>
    <w:rsid w:val="004E2108"/>
    <w:rsid w:val="004E515B"/>
    <w:rsid w:val="004E626C"/>
    <w:rsid w:val="004F0B0E"/>
    <w:rsid w:val="004F10E1"/>
    <w:rsid w:val="004F2AA1"/>
    <w:rsid w:val="004F3AE5"/>
    <w:rsid w:val="004F407D"/>
    <w:rsid w:val="004F4571"/>
    <w:rsid w:val="004F48A5"/>
    <w:rsid w:val="004F6259"/>
    <w:rsid w:val="004F645C"/>
    <w:rsid w:val="004F6756"/>
    <w:rsid w:val="004F6EEC"/>
    <w:rsid w:val="004F7B2D"/>
    <w:rsid w:val="00501040"/>
    <w:rsid w:val="00503B97"/>
    <w:rsid w:val="0050726D"/>
    <w:rsid w:val="00507AA0"/>
    <w:rsid w:val="0051095A"/>
    <w:rsid w:val="00512BC7"/>
    <w:rsid w:val="00513427"/>
    <w:rsid w:val="00514A7A"/>
    <w:rsid w:val="00514F84"/>
    <w:rsid w:val="005213E7"/>
    <w:rsid w:val="00521BE7"/>
    <w:rsid w:val="00525A1C"/>
    <w:rsid w:val="00527604"/>
    <w:rsid w:val="00533F18"/>
    <w:rsid w:val="005341B8"/>
    <w:rsid w:val="00536787"/>
    <w:rsid w:val="00536872"/>
    <w:rsid w:val="00537CE3"/>
    <w:rsid w:val="00540A06"/>
    <w:rsid w:val="00541A05"/>
    <w:rsid w:val="00543F2A"/>
    <w:rsid w:val="0054407A"/>
    <w:rsid w:val="00547A05"/>
    <w:rsid w:val="00547B1E"/>
    <w:rsid w:val="005517CA"/>
    <w:rsid w:val="00551992"/>
    <w:rsid w:val="0055359C"/>
    <w:rsid w:val="005535D5"/>
    <w:rsid w:val="00553DE2"/>
    <w:rsid w:val="00553E07"/>
    <w:rsid w:val="00554048"/>
    <w:rsid w:val="00556A28"/>
    <w:rsid w:val="005622A9"/>
    <w:rsid w:val="00565B9D"/>
    <w:rsid w:val="00566BF7"/>
    <w:rsid w:val="00570B97"/>
    <w:rsid w:val="00570EFD"/>
    <w:rsid w:val="00574745"/>
    <w:rsid w:val="00574A1B"/>
    <w:rsid w:val="00574BB7"/>
    <w:rsid w:val="0057557F"/>
    <w:rsid w:val="00575A6E"/>
    <w:rsid w:val="005779CD"/>
    <w:rsid w:val="005816EE"/>
    <w:rsid w:val="00582773"/>
    <w:rsid w:val="00584E34"/>
    <w:rsid w:val="00586554"/>
    <w:rsid w:val="00586671"/>
    <w:rsid w:val="00590955"/>
    <w:rsid w:val="005921F0"/>
    <w:rsid w:val="0059391E"/>
    <w:rsid w:val="00596FE9"/>
    <w:rsid w:val="00597C8C"/>
    <w:rsid w:val="005A0E9B"/>
    <w:rsid w:val="005A2AC6"/>
    <w:rsid w:val="005A417F"/>
    <w:rsid w:val="005A463A"/>
    <w:rsid w:val="005A4704"/>
    <w:rsid w:val="005B22F2"/>
    <w:rsid w:val="005B46FF"/>
    <w:rsid w:val="005B5106"/>
    <w:rsid w:val="005C465F"/>
    <w:rsid w:val="005C6362"/>
    <w:rsid w:val="005C6972"/>
    <w:rsid w:val="005C75B2"/>
    <w:rsid w:val="005C7785"/>
    <w:rsid w:val="005D1A99"/>
    <w:rsid w:val="005D2AEF"/>
    <w:rsid w:val="005D324F"/>
    <w:rsid w:val="005D3BC2"/>
    <w:rsid w:val="005D4175"/>
    <w:rsid w:val="005D4CCD"/>
    <w:rsid w:val="005E108A"/>
    <w:rsid w:val="005E15CE"/>
    <w:rsid w:val="005E2AE0"/>
    <w:rsid w:val="005E385C"/>
    <w:rsid w:val="005E5812"/>
    <w:rsid w:val="005F183E"/>
    <w:rsid w:val="005F2EB3"/>
    <w:rsid w:val="005F44C3"/>
    <w:rsid w:val="005F4C84"/>
    <w:rsid w:val="005F4E3A"/>
    <w:rsid w:val="005F679D"/>
    <w:rsid w:val="005F6EB5"/>
    <w:rsid w:val="005F78AB"/>
    <w:rsid w:val="0060016C"/>
    <w:rsid w:val="00601F4F"/>
    <w:rsid w:val="00603CAD"/>
    <w:rsid w:val="00604511"/>
    <w:rsid w:val="00606311"/>
    <w:rsid w:val="00607805"/>
    <w:rsid w:val="00612B8D"/>
    <w:rsid w:val="0061375B"/>
    <w:rsid w:val="00615AA1"/>
    <w:rsid w:val="00617731"/>
    <w:rsid w:val="00625905"/>
    <w:rsid w:val="006260FE"/>
    <w:rsid w:val="00627668"/>
    <w:rsid w:val="00630528"/>
    <w:rsid w:val="0063297B"/>
    <w:rsid w:val="006329D3"/>
    <w:rsid w:val="00632D89"/>
    <w:rsid w:val="00633F80"/>
    <w:rsid w:val="0063567E"/>
    <w:rsid w:val="0063748A"/>
    <w:rsid w:val="00637773"/>
    <w:rsid w:val="0064212A"/>
    <w:rsid w:val="006429B5"/>
    <w:rsid w:val="00643044"/>
    <w:rsid w:val="00643631"/>
    <w:rsid w:val="006463DF"/>
    <w:rsid w:val="00647289"/>
    <w:rsid w:val="006510E5"/>
    <w:rsid w:val="00651514"/>
    <w:rsid w:val="00651668"/>
    <w:rsid w:val="006521E1"/>
    <w:rsid w:val="006523E8"/>
    <w:rsid w:val="006524D5"/>
    <w:rsid w:val="0065271E"/>
    <w:rsid w:val="00655750"/>
    <w:rsid w:val="00655A96"/>
    <w:rsid w:val="0065703E"/>
    <w:rsid w:val="00661B2D"/>
    <w:rsid w:val="0066709A"/>
    <w:rsid w:val="006675E3"/>
    <w:rsid w:val="00671B79"/>
    <w:rsid w:val="00671FFC"/>
    <w:rsid w:val="00672AAA"/>
    <w:rsid w:val="0067366E"/>
    <w:rsid w:val="00673DDC"/>
    <w:rsid w:val="006740D7"/>
    <w:rsid w:val="00674D98"/>
    <w:rsid w:val="00675044"/>
    <w:rsid w:val="006758FE"/>
    <w:rsid w:val="00675BAE"/>
    <w:rsid w:val="0068278C"/>
    <w:rsid w:val="00684463"/>
    <w:rsid w:val="0069371B"/>
    <w:rsid w:val="00694109"/>
    <w:rsid w:val="006942BA"/>
    <w:rsid w:val="00696689"/>
    <w:rsid w:val="006A04A2"/>
    <w:rsid w:val="006A16F6"/>
    <w:rsid w:val="006A2201"/>
    <w:rsid w:val="006A26E6"/>
    <w:rsid w:val="006A3CF5"/>
    <w:rsid w:val="006A3DCE"/>
    <w:rsid w:val="006A475D"/>
    <w:rsid w:val="006A6405"/>
    <w:rsid w:val="006A72D6"/>
    <w:rsid w:val="006A7AC9"/>
    <w:rsid w:val="006B0581"/>
    <w:rsid w:val="006B0A31"/>
    <w:rsid w:val="006B168D"/>
    <w:rsid w:val="006B16D0"/>
    <w:rsid w:val="006B1EAB"/>
    <w:rsid w:val="006B25D3"/>
    <w:rsid w:val="006B418B"/>
    <w:rsid w:val="006B6DCE"/>
    <w:rsid w:val="006B79FE"/>
    <w:rsid w:val="006C378B"/>
    <w:rsid w:val="006C4698"/>
    <w:rsid w:val="006C6611"/>
    <w:rsid w:val="006C67C5"/>
    <w:rsid w:val="006D1F5D"/>
    <w:rsid w:val="006D2135"/>
    <w:rsid w:val="006D234B"/>
    <w:rsid w:val="006D2F5E"/>
    <w:rsid w:val="006D34E1"/>
    <w:rsid w:val="006E4C0D"/>
    <w:rsid w:val="006E69F8"/>
    <w:rsid w:val="006F046F"/>
    <w:rsid w:val="006F2DC2"/>
    <w:rsid w:val="006F5334"/>
    <w:rsid w:val="006F6B59"/>
    <w:rsid w:val="00701A0B"/>
    <w:rsid w:val="007040CE"/>
    <w:rsid w:val="00704623"/>
    <w:rsid w:val="007048F5"/>
    <w:rsid w:val="007050E9"/>
    <w:rsid w:val="00705218"/>
    <w:rsid w:val="00705DB9"/>
    <w:rsid w:val="00705F13"/>
    <w:rsid w:val="0071299A"/>
    <w:rsid w:val="00714D13"/>
    <w:rsid w:val="0072194A"/>
    <w:rsid w:val="00726155"/>
    <w:rsid w:val="007275E4"/>
    <w:rsid w:val="00731024"/>
    <w:rsid w:val="0073193F"/>
    <w:rsid w:val="00732432"/>
    <w:rsid w:val="0073555B"/>
    <w:rsid w:val="00735C3A"/>
    <w:rsid w:val="00735CA4"/>
    <w:rsid w:val="00735D98"/>
    <w:rsid w:val="007364C0"/>
    <w:rsid w:val="00740FF6"/>
    <w:rsid w:val="0074101B"/>
    <w:rsid w:val="0074529F"/>
    <w:rsid w:val="0075003E"/>
    <w:rsid w:val="007516C6"/>
    <w:rsid w:val="00751A54"/>
    <w:rsid w:val="007522B9"/>
    <w:rsid w:val="0075233E"/>
    <w:rsid w:val="007532D0"/>
    <w:rsid w:val="007556C7"/>
    <w:rsid w:val="00757BEE"/>
    <w:rsid w:val="00757E04"/>
    <w:rsid w:val="00761E06"/>
    <w:rsid w:val="00763C5E"/>
    <w:rsid w:val="00765DBD"/>
    <w:rsid w:val="0077187A"/>
    <w:rsid w:val="00771A15"/>
    <w:rsid w:val="00774560"/>
    <w:rsid w:val="007779B5"/>
    <w:rsid w:val="007816FE"/>
    <w:rsid w:val="007817D2"/>
    <w:rsid w:val="00782FBD"/>
    <w:rsid w:val="0078360E"/>
    <w:rsid w:val="007848AB"/>
    <w:rsid w:val="00784ED7"/>
    <w:rsid w:val="00794C5E"/>
    <w:rsid w:val="007957BE"/>
    <w:rsid w:val="007A1DA6"/>
    <w:rsid w:val="007A5DE6"/>
    <w:rsid w:val="007A6C5E"/>
    <w:rsid w:val="007B1A35"/>
    <w:rsid w:val="007B1FE4"/>
    <w:rsid w:val="007B2064"/>
    <w:rsid w:val="007B22BD"/>
    <w:rsid w:val="007B49E2"/>
    <w:rsid w:val="007B5429"/>
    <w:rsid w:val="007C077C"/>
    <w:rsid w:val="007C13EF"/>
    <w:rsid w:val="007C1784"/>
    <w:rsid w:val="007C4A10"/>
    <w:rsid w:val="007C4E73"/>
    <w:rsid w:val="007C690A"/>
    <w:rsid w:val="007C6B14"/>
    <w:rsid w:val="007C768A"/>
    <w:rsid w:val="007D22FA"/>
    <w:rsid w:val="007D7C4D"/>
    <w:rsid w:val="007E1D62"/>
    <w:rsid w:val="007E2EB0"/>
    <w:rsid w:val="007E42A9"/>
    <w:rsid w:val="007E4F07"/>
    <w:rsid w:val="007E640A"/>
    <w:rsid w:val="007E711D"/>
    <w:rsid w:val="007F03A0"/>
    <w:rsid w:val="007F3316"/>
    <w:rsid w:val="007F6286"/>
    <w:rsid w:val="007F77B1"/>
    <w:rsid w:val="007F7852"/>
    <w:rsid w:val="0080097E"/>
    <w:rsid w:val="00801424"/>
    <w:rsid w:val="00802070"/>
    <w:rsid w:val="00802718"/>
    <w:rsid w:val="00802AE4"/>
    <w:rsid w:val="0080424A"/>
    <w:rsid w:val="008049CF"/>
    <w:rsid w:val="00805BB4"/>
    <w:rsid w:val="008076E2"/>
    <w:rsid w:val="00807A3C"/>
    <w:rsid w:val="0081014E"/>
    <w:rsid w:val="008108C9"/>
    <w:rsid w:val="00812702"/>
    <w:rsid w:val="00813DD4"/>
    <w:rsid w:val="0081492B"/>
    <w:rsid w:val="0082536B"/>
    <w:rsid w:val="0082584B"/>
    <w:rsid w:val="00833E81"/>
    <w:rsid w:val="0083670E"/>
    <w:rsid w:val="00837220"/>
    <w:rsid w:val="008405A7"/>
    <w:rsid w:val="00841DF2"/>
    <w:rsid w:val="0084252A"/>
    <w:rsid w:val="00842D14"/>
    <w:rsid w:val="00845057"/>
    <w:rsid w:val="00846707"/>
    <w:rsid w:val="008506CF"/>
    <w:rsid w:val="008513BA"/>
    <w:rsid w:val="0085166E"/>
    <w:rsid w:val="00860DAF"/>
    <w:rsid w:val="00862599"/>
    <w:rsid w:val="00863874"/>
    <w:rsid w:val="00864F01"/>
    <w:rsid w:val="00865480"/>
    <w:rsid w:val="00867471"/>
    <w:rsid w:val="00867E35"/>
    <w:rsid w:val="00870C4B"/>
    <w:rsid w:val="00871298"/>
    <w:rsid w:val="00871724"/>
    <w:rsid w:val="00873AA2"/>
    <w:rsid w:val="008777F9"/>
    <w:rsid w:val="00877F29"/>
    <w:rsid w:val="0088016C"/>
    <w:rsid w:val="00880391"/>
    <w:rsid w:val="008859D3"/>
    <w:rsid w:val="008906F3"/>
    <w:rsid w:val="00891575"/>
    <w:rsid w:val="00892953"/>
    <w:rsid w:val="00892F85"/>
    <w:rsid w:val="00892FF8"/>
    <w:rsid w:val="008945F2"/>
    <w:rsid w:val="00896D76"/>
    <w:rsid w:val="008974D4"/>
    <w:rsid w:val="00897A78"/>
    <w:rsid w:val="008A21D6"/>
    <w:rsid w:val="008A2427"/>
    <w:rsid w:val="008A3E51"/>
    <w:rsid w:val="008A5315"/>
    <w:rsid w:val="008A66AA"/>
    <w:rsid w:val="008B1E3C"/>
    <w:rsid w:val="008B270C"/>
    <w:rsid w:val="008B3E09"/>
    <w:rsid w:val="008B3E81"/>
    <w:rsid w:val="008B5456"/>
    <w:rsid w:val="008C1BA7"/>
    <w:rsid w:val="008C204A"/>
    <w:rsid w:val="008C283C"/>
    <w:rsid w:val="008C29F4"/>
    <w:rsid w:val="008C3103"/>
    <w:rsid w:val="008C499F"/>
    <w:rsid w:val="008C5363"/>
    <w:rsid w:val="008D041C"/>
    <w:rsid w:val="008D0EF5"/>
    <w:rsid w:val="008D1777"/>
    <w:rsid w:val="008D26E1"/>
    <w:rsid w:val="008D3190"/>
    <w:rsid w:val="008D6EF0"/>
    <w:rsid w:val="008D79F7"/>
    <w:rsid w:val="008E0142"/>
    <w:rsid w:val="008E1B73"/>
    <w:rsid w:val="008E37F7"/>
    <w:rsid w:val="008E601A"/>
    <w:rsid w:val="008F66F1"/>
    <w:rsid w:val="008F687D"/>
    <w:rsid w:val="008F726A"/>
    <w:rsid w:val="009020E1"/>
    <w:rsid w:val="009022E6"/>
    <w:rsid w:val="00903777"/>
    <w:rsid w:val="009105B8"/>
    <w:rsid w:val="0091086C"/>
    <w:rsid w:val="00911647"/>
    <w:rsid w:val="00911769"/>
    <w:rsid w:val="00912148"/>
    <w:rsid w:val="009151DC"/>
    <w:rsid w:val="009156B4"/>
    <w:rsid w:val="00915FF6"/>
    <w:rsid w:val="00916268"/>
    <w:rsid w:val="00916E0C"/>
    <w:rsid w:val="009171FF"/>
    <w:rsid w:val="009175A4"/>
    <w:rsid w:val="0092283A"/>
    <w:rsid w:val="00924D7E"/>
    <w:rsid w:val="00926089"/>
    <w:rsid w:val="00926513"/>
    <w:rsid w:val="0092786E"/>
    <w:rsid w:val="00931DD7"/>
    <w:rsid w:val="009330C7"/>
    <w:rsid w:val="009344AE"/>
    <w:rsid w:val="00935D04"/>
    <w:rsid w:val="00936728"/>
    <w:rsid w:val="00936D60"/>
    <w:rsid w:val="00941AF4"/>
    <w:rsid w:val="0094329A"/>
    <w:rsid w:val="009432A8"/>
    <w:rsid w:val="009435AD"/>
    <w:rsid w:val="009442CC"/>
    <w:rsid w:val="00945C9A"/>
    <w:rsid w:val="0094638A"/>
    <w:rsid w:val="009463CA"/>
    <w:rsid w:val="00947D5B"/>
    <w:rsid w:val="00951A84"/>
    <w:rsid w:val="00952BF8"/>
    <w:rsid w:val="00955E78"/>
    <w:rsid w:val="00961BCC"/>
    <w:rsid w:val="00961DD0"/>
    <w:rsid w:val="00962ADE"/>
    <w:rsid w:val="00963328"/>
    <w:rsid w:val="0096426D"/>
    <w:rsid w:val="009643C2"/>
    <w:rsid w:val="009658CE"/>
    <w:rsid w:val="0097055E"/>
    <w:rsid w:val="0097109A"/>
    <w:rsid w:val="0097120A"/>
    <w:rsid w:val="00975CB1"/>
    <w:rsid w:val="0097752B"/>
    <w:rsid w:val="00977EC0"/>
    <w:rsid w:val="0098088D"/>
    <w:rsid w:val="00983D17"/>
    <w:rsid w:val="00984278"/>
    <w:rsid w:val="009850B6"/>
    <w:rsid w:val="00986075"/>
    <w:rsid w:val="00987D6A"/>
    <w:rsid w:val="009904E6"/>
    <w:rsid w:val="0099278D"/>
    <w:rsid w:val="00992FE7"/>
    <w:rsid w:val="00993792"/>
    <w:rsid w:val="00993924"/>
    <w:rsid w:val="00997135"/>
    <w:rsid w:val="00997EE9"/>
    <w:rsid w:val="009A11EE"/>
    <w:rsid w:val="009A57D8"/>
    <w:rsid w:val="009A661F"/>
    <w:rsid w:val="009A6B72"/>
    <w:rsid w:val="009A7AC6"/>
    <w:rsid w:val="009B0CD9"/>
    <w:rsid w:val="009B0E6C"/>
    <w:rsid w:val="009B1676"/>
    <w:rsid w:val="009B45E1"/>
    <w:rsid w:val="009B4626"/>
    <w:rsid w:val="009B54BD"/>
    <w:rsid w:val="009C1450"/>
    <w:rsid w:val="009C43CA"/>
    <w:rsid w:val="009C588C"/>
    <w:rsid w:val="009C778A"/>
    <w:rsid w:val="009D1356"/>
    <w:rsid w:val="009D43ED"/>
    <w:rsid w:val="009D45CE"/>
    <w:rsid w:val="009D4B23"/>
    <w:rsid w:val="009D4D2D"/>
    <w:rsid w:val="009D5AAF"/>
    <w:rsid w:val="009D6457"/>
    <w:rsid w:val="009D782D"/>
    <w:rsid w:val="009E287D"/>
    <w:rsid w:val="009E30E4"/>
    <w:rsid w:val="009E4219"/>
    <w:rsid w:val="009E6D27"/>
    <w:rsid w:val="009E7A4A"/>
    <w:rsid w:val="009E7C2D"/>
    <w:rsid w:val="009E7D58"/>
    <w:rsid w:val="009F12F6"/>
    <w:rsid w:val="009F1F40"/>
    <w:rsid w:val="009F3939"/>
    <w:rsid w:val="009F5F4B"/>
    <w:rsid w:val="009F5FB5"/>
    <w:rsid w:val="009F7D86"/>
    <w:rsid w:val="00A00B8E"/>
    <w:rsid w:val="00A029CF"/>
    <w:rsid w:val="00A02F2F"/>
    <w:rsid w:val="00A07871"/>
    <w:rsid w:val="00A115AB"/>
    <w:rsid w:val="00A13028"/>
    <w:rsid w:val="00A15276"/>
    <w:rsid w:val="00A162F4"/>
    <w:rsid w:val="00A204CF"/>
    <w:rsid w:val="00A21991"/>
    <w:rsid w:val="00A22BAC"/>
    <w:rsid w:val="00A24530"/>
    <w:rsid w:val="00A25899"/>
    <w:rsid w:val="00A25F6A"/>
    <w:rsid w:val="00A30E1E"/>
    <w:rsid w:val="00A3210C"/>
    <w:rsid w:val="00A34D8A"/>
    <w:rsid w:val="00A364C0"/>
    <w:rsid w:val="00A41D70"/>
    <w:rsid w:val="00A42512"/>
    <w:rsid w:val="00A43DC7"/>
    <w:rsid w:val="00A52950"/>
    <w:rsid w:val="00A52B74"/>
    <w:rsid w:val="00A55AE0"/>
    <w:rsid w:val="00A639B6"/>
    <w:rsid w:val="00A63C6E"/>
    <w:rsid w:val="00A64C90"/>
    <w:rsid w:val="00A650E3"/>
    <w:rsid w:val="00A660DA"/>
    <w:rsid w:val="00A70988"/>
    <w:rsid w:val="00A70C41"/>
    <w:rsid w:val="00A71447"/>
    <w:rsid w:val="00A73D8A"/>
    <w:rsid w:val="00A7630B"/>
    <w:rsid w:val="00A802AE"/>
    <w:rsid w:val="00A81868"/>
    <w:rsid w:val="00A830A6"/>
    <w:rsid w:val="00A832F1"/>
    <w:rsid w:val="00A86A92"/>
    <w:rsid w:val="00A92532"/>
    <w:rsid w:val="00A927E8"/>
    <w:rsid w:val="00A92F48"/>
    <w:rsid w:val="00A937BE"/>
    <w:rsid w:val="00A9563F"/>
    <w:rsid w:val="00A97A9E"/>
    <w:rsid w:val="00A97B68"/>
    <w:rsid w:val="00AA005C"/>
    <w:rsid w:val="00AA13D1"/>
    <w:rsid w:val="00AA1E91"/>
    <w:rsid w:val="00AA2F30"/>
    <w:rsid w:val="00AA3A80"/>
    <w:rsid w:val="00AA675F"/>
    <w:rsid w:val="00AA6917"/>
    <w:rsid w:val="00AB0994"/>
    <w:rsid w:val="00AB0E81"/>
    <w:rsid w:val="00AB16BB"/>
    <w:rsid w:val="00AB1B11"/>
    <w:rsid w:val="00AB37CC"/>
    <w:rsid w:val="00AB663D"/>
    <w:rsid w:val="00AB77AF"/>
    <w:rsid w:val="00AC07D3"/>
    <w:rsid w:val="00AC1C7D"/>
    <w:rsid w:val="00AC429D"/>
    <w:rsid w:val="00AD196E"/>
    <w:rsid w:val="00AD4A14"/>
    <w:rsid w:val="00AD559E"/>
    <w:rsid w:val="00AD6518"/>
    <w:rsid w:val="00AD7A7B"/>
    <w:rsid w:val="00AD7C35"/>
    <w:rsid w:val="00AD7EC2"/>
    <w:rsid w:val="00AE6A07"/>
    <w:rsid w:val="00AE6D54"/>
    <w:rsid w:val="00AE76E2"/>
    <w:rsid w:val="00AF0610"/>
    <w:rsid w:val="00AF0A1E"/>
    <w:rsid w:val="00AF12D5"/>
    <w:rsid w:val="00AF2128"/>
    <w:rsid w:val="00AF3676"/>
    <w:rsid w:val="00AF5E24"/>
    <w:rsid w:val="00AF653A"/>
    <w:rsid w:val="00B011E1"/>
    <w:rsid w:val="00B01367"/>
    <w:rsid w:val="00B013A6"/>
    <w:rsid w:val="00B02E82"/>
    <w:rsid w:val="00B031C6"/>
    <w:rsid w:val="00B032B4"/>
    <w:rsid w:val="00B0345C"/>
    <w:rsid w:val="00B044F3"/>
    <w:rsid w:val="00B04C4B"/>
    <w:rsid w:val="00B05B82"/>
    <w:rsid w:val="00B06553"/>
    <w:rsid w:val="00B07D82"/>
    <w:rsid w:val="00B10052"/>
    <w:rsid w:val="00B12F87"/>
    <w:rsid w:val="00B13486"/>
    <w:rsid w:val="00B143FE"/>
    <w:rsid w:val="00B16B3C"/>
    <w:rsid w:val="00B17877"/>
    <w:rsid w:val="00B212FC"/>
    <w:rsid w:val="00B23BB4"/>
    <w:rsid w:val="00B257E7"/>
    <w:rsid w:val="00B27CDC"/>
    <w:rsid w:val="00B30420"/>
    <w:rsid w:val="00B31081"/>
    <w:rsid w:val="00B343B9"/>
    <w:rsid w:val="00B34893"/>
    <w:rsid w:val="00B34A55"/>
    <w:rsid w:val="00B36352"/>
    <w:rsid w:val="00B43D04"/>
    <w:rsid w:val="00B44164"/>
    <w:rsid w:val="00B50A3A"/>
    <w:rsid w:val="00B50E3D"/>
    <w:rsid w:val="00B550FD"/>
    <w:rsid w:val="00B60BCC"/>
    <w:rsid w:val="00B61030"/>
    <w:rsid w:val="00B61344"/>
    <w:rsid w:val="00B630DD"/>
    <w:rsid w:val="00B64114"/>
    <w:rsid w:val="00B654ED"/>
    <w:rsid w:val="00B65C3F"/>
    <w:rsid w:val="00B70A9E"/>
    <w:rsid w:val="00B71228"/>
    <w:rsid w:val="00B72889"/>
    <w:rsid w:val="00B749D0"/>
    <w:rsid w:val="00B77C27"/>
    <w:rsid w:val="00B80A42"/>
    <w:rsid w:val="00B824D5"/>
    <w:rsid w:val="00B832E6"/>
    <w:rsid w:val="00B83D0B"/>
    <w:rsid w:val="00B848ED"/>
    <w:rsid w:val="00B861CE"/>
    <w:rsid w:val="00B878BD"/>
    <w:rsid w:val="00B91FAD"/>
    <w:rsid w:val="00B926B3"/>
    <w:rsid w:val="00B93EEC"/>
    <w:rsid w:val="00B94147"/>
    <w:rsid w:val="00B94B57"/>
    <w:rsid w:val="00B9664E"/>
    <w:rsid w:val="00BA2F3C"/>
    <w:rsid w:val="00BA3FD1"/>
    <w:rsid w:val="00BA4629"/>
    <w:rsid w:val="00BA59BE"/>
    <w:rsid w:val="00BB13CB"/>
    <w:rsid w:val="00BB2D76"/>
    <w:rsid w:val="00BB3AFE"/>
    <w:rsid w:val="00BB5370"/>
    <w:rsid w:val="00BC01E7"/>
    <w:rsid w:val="00BC416E"/>
    <w:rsid w:val="00BC559A"/>
    <w:rsid w:val="00BC57A0"/>
    <w:rsid w:val="00BC6C69"/>
    <w:rsid w:val="00BC70F2"/>
    <w:rsid w:val="00BC741A"/>
    <w:rsid w:val="00BC7800"/>
    <w:rsid w:val="00BC7AA5"/>
    <w:rsid w:val="00BD2843"/>
    <w:rsid w:val="00BD35AA"/>
    <w:rsid w:val="00BD3DD1"/>
    <w:rsid w:val="00BD5DA7"/>
    <w:rsid w:val="00BD6D37"/>
    <w:rsid w:val="00BD7CED"/>
    <w:rsid w:val="00BE0DEC"/>
    <w:rsid w:val="00BE0EF3"/>
    <w:rsid w:val="00BE139A"/>
    <w:rsid w:val="00BE158C"/>
    <w:rsid w:val="00BE2712"/>
    <w:rsid w:val="00BE2AEA"/>
    <w:rsid w:val="00BE2B1C"/>
    <w:rsid w:val="00BE33FE"/>
    <w:rsid w:val="00BE3D59"/>
    <w:rsid w:val="00BE60A9"/>
    <w:rsid w:val="00BE75C3"/>
    <w:rsid w:val="00BF08DB"/>
    <w:rsid w:val="00BF3617"/>
    <w:rsid w:val="00BF5455"/>
    <w:rsid w:val="00BF7154"/>
    <w:rsid w:val="00C0093E"/>
    <w:rsid w:val="00C0695D"/>
    <w:rsid w:val="00C107DE"/>
    <w:rsid w:val="00C10ABF"/>
    <w:rsid w:val="00C13CE7"/>
    <w:rsid w:val="00C170ED"/>
    <w:rsid w:val="00C2000A"/>
    <w:rsid w:val="00C20508"/>
    <w:rsid w:val="00C212DE"/>
    <w:rsid w:val="00C2289C"/>
    <w:rsid w:val="00C26CDC"/>
    <w:rsid w:val="00C31018"/>
    <w:rsid w:val="00C31E42"/>
    <w:rsid w:val="00C32251"/>
    <w:rsid w:val="00C33FD1"/>
    <w:rsid w:val="00C354B5"/>
    <w:rsid w:val="00C36194"/>
    <w:rsid w:val="00C40399"/>
    <w:rsid w:val="00C40892"/>
    <w:rsid w:val="00C41DB4"/>
    <w:rsid w:val="00C42717"/>
    <w:rsid w:val="00C477AB"/>
    <w:rsid w:val="00C50A9F"/>
    <w:rsid w:val="00C51E60"/>
    <w:rsid w:val="00C52913"/>
    <w:rsid w:val="00C5377E"/>
    <w:rsid w:val="00C54CAD"/>
    <w:rsid w:val="00C557B6"/>
    <w:rsid w:val="00C569E2"/>
    <w:rsid w:val="00C621AB"/>
    <w:rsid w:val="00C62C6E"/>
    <w:rsid w:val="00C6302A"/>
    <w:rsid w:val="00C637B3"/>
    <w:rsid w:val="00C640B1"/>
    <w:rsid w:val="00C66B54"/>
    <w:rsid w:val="00C67A85"/>
    <w:rsid w:val="00C67CFF"/>
    <w:rsid w:val="00C7051E"/>
    <w:rsid w:val="00C70E9A"/>
    <w:rsid w:val="00C711C9"/>
    <w:rsid w:val="00C712B3"/>
    <w:rsid w:val="00C722FD"/>
    <w:rsid w:val="00C7347E"/>
    <w:rsid w:val="00C751E8"/>
    <w:rsid w:val="00C76630"/>
    <w:rsid w:val="00C81051"/>
    <w:rsid w:val="00C8275C"/>
    <w:rsid w:val="00C87816"/>
    <w:rsid w:val="00C9104B"/>
    <w:rsid w:val="00C91699"/>
    <w:rsid w:val="00C9285B"/>
    <w:rsid w:val="00C93955"/>
    <w:rsid w:val="00C9796E"/>
    <w:rsid w:val="00CA1A37"/>
    <w:rsid w:val="00CA4263"/>
    <w:rsid w:val="00CA5952"/>
    <w:rsid w:val="00CA7903"/>
    <w:rsid w:val="00CA7AFD"/>
    <w:rsid w:val="00CB24BF"/>
    <w:rsid w:val="00CB2B9C"/>
    <w:rsid w:val="00CB2E5C"/>
    <w:rsid w:val="00CB38B2"/>
    <w:rsid w:val="00CB4737"/>
    <w:rsid w:val="00CB5645"/>
    <w:rsid w:val="00CB7960"/>
    <w:rsid w:val="00CB7A76"/>
    <w:rsid w:val="00CC064A"/>
    <w:rsid w:val="00CC0DA4"/>
    <w:rsid w:val="00CC1465"/>
    <w:rsid w:val="00CC22C7"/>
    <w:rsid w:val="00CC2E4E"/>
    <w:rsid w:val="00CD10D0"/>
    <w:rsid w:val="00CD5286"/>
    <w:rsid w:val="00CD5EB3"/>
    <w:rsid w:val="00CE0511"/>
    <w:rsid w:val="00CE2FA1"/>
    <w:rsid w:val="00CF016B"/>
    <w:rsid w:val="00CF2421"/>
    <w:rsid w:val="00CF4453"/>
    <w:rsid w:val="00CF46E3"/>
    <w:rsid w:val="00CF6F4E"/>
    <w:rsid w:val="00D00D15"/>
    <w:rsid w:val="00D015C4"/>
    <w:rsid w:val="00D02670"/>
    <w:rsid w:val="00D04C9E"/>
    <w:rsid w:val="00D065F2"/>
    <w:rsid w:val="00D06658"/>
    <w:rsid w:val="00D07720"/>
    <w:rsid w:val="00D10414"/>
    <w:rsid w:val="00D165AB"/>
    <w:rsid w:val="00D16D43"/>
    <w:rsid w:val="00D173E6"/>
    <w:rsid w:val="00D20928"/>
    <w:rsid w:val="00D20A70"/>
    <w:rsid w:val="00D20B1C"/>
    <w:rsid w:val="00D20E75"/>
    <w:rsid w:val="00D221F9"/>
    <w:rsid w:val="00D223E9"/>
    <w:rsid w:val="00D233D5"/>
    <w:rsid w:val="00D23ED3"/>
    <w:rsid w:val="00D247E2"/>
    <w:rsid w:val="00D26426"/>
    <w:rsid w:val="00D266F7"/>
    <w:rsid w:val="00D31996"/>
    <w:rsid w:val="00D3211D"/>
    <w:rsid w:val="00D33FC9"/>
    <w:rsid w:val="00D409EE"/>
    <w:rsid w:val="00D40EA1"/>
    <w:rsid w:val="00D414A9"/>
    <w:rsid w:val="00D44FD2"/>
    <w:rsid w:val="00D465A2"/>
    <w:rsid w:val="00D47B36"/>
    <w:rsid w:val="00D506A8"/>
    <w:rsid w:val="00D50CD2"/>
    <w:rsid w:val="00D50FE0"/>
    <w:rsid w:val="00D52DE2"/>
    <w:rsid w:val="00D558B4"/>
    <w:rsid w:val="00D56E6F"/>
    <w:rsid w:val="00D57875"/>
    <w:rsid w:val="00D60DF7"/>
    <w:rsid w:val="00D615EA"/>
    <w:rsid w:val="00D61774"/>
    <w:rsid w:val="00D62D17"/>
    <w:rsid w:val="00D63EA6"/>
    <w:rsid w:val="00D641C7"/>
    <w:rsid w:val="00D659EA"/>
    <w:rsid w:val="00D70ECC"/>
    <w:rsid w:val="00D74752"/>
    <w:rsid w:val="00D74997"/>
    <w:rsid w:val="00D74FAA"/>
    <w:rsid w:val="00D8012C"/>
    <w:rsid w:val="00D801C1"/>
    <w:rsid w:val="00D82A8A"/>
    <w:rsid w:val="00D82DA5"/>
    <w:rsid w:val="00D8416F"/>
    <w:rsid w:val="00D845D4"/>
    <w:rsid w:val="00D84872"/>
    <w:rsid w:val="00D84907"/>
    <w:rsid w:val="00D84D60"/>
    <w:rsid w:val="00D8548F"/>
    <w:rsid w:val="00D95EEE"/>
    <w:rsid w:val="00D95FC4"/>
    <w:rsid w:val="00D97450"/>
    <w:rsid w:val="00DA13CA"/>
    <w:rsid w:val="00DA171F"/>
    <w:rsid w:val="00DA2028"/>
    <w:rsid w:val="00DA23A7"/>
    <w:rsid w:val="00DA2A0F"/>
    <w:rsid w:val="00DA6556"/>
    <w:rsid w:val="00DB34D3"/>
    <w:rsid w:val="00DB7B33"/>
    <w:rsid w:val="00DC0976"/>
    <w:rsid w:val="00DC188B"/>
    <w:rsid w:val="00DC48CB"/>
    <w:rsid w:val="00DC58FC"/>
    <w:rsid w:val="00DC7080"/>
    <w:rsid w:val="00DD6774"/>
    <w:rsid w:val="00DD678B"/>
    <w:rsid w:val="00DD73EF"/>
    <w:rsid w:val="00DD77FE"/>
    <w:rsid w:val="00DD7843"/>
    <w:rsid w:val="00DE0A2B"/>
    <w:rsid w:val="00DE1721"/>
    <w:rsid w:val="00DE1927"/>
    <w:rsid w:val="00DE2C35"/>
    <w:rsid w:val="00DE3CDE"/>
    <w:rsid w:val="00DE3E6E"/>
    <w:rsid w:val="00DE58AE"/>
    <w:rsid w:val="00DF3862"/>
    <w:rsid w:val="00DF3FD9"/>
    <w:rsid w:val="00DF629B"/>
    <w:rsid w:val="00DF7847"/>
    <w:rsid w:val="00E009B5"/>
    <w:rsid w:val="00E01095"/>
    <w:rsid w:val="00E01786"/>
    <w:rsid w:val="00E0424B"/>
    <w:rsid w:val="00E04AA2"/>
    <w:rsid w:val="00E05AD9"/>
    <w:rsid w:val="00E12BC3"/>
    <w:rsid w:val="00E13107"/>
    <w:rsid w:val="00E14DE7"/>
    <w:rsid w:val="00E17902"/>
    <w:rsid w:val="00E17E11"/>
    <w:rsid w:val="00E2087A"/>
    <w:rsid w:val="00E209C9"/>
    <w:rsid w:val="00E23C32"/>
    <w:rsid w:val="00E24DEB"/>
    <w:rsid w:val="00E265E9"/>
    <w:rsid w:val="00E26983"/>
    <w:rsid w:val="00E26A7C"/>
    <w:rsid w:val="00E302D2"/>
    <w:rsid w:val="00E30780"/>
    <w:rsid w:val="00E30AE7"/>
    <w:rsid w:val="00E35038"/>
    <w:rsid w:val="00E4071A"/>
    <w:rsid w:val="00E40A3B"/>
    <w:rsid w:val="00E42564"/>
    <w:rsid w:val="00E428E4"/>
    <w:rsid w:val="00E449F9"/>
    <w:rsid w:val="00E4585F"/>
    <w:rsid w:val="00E51083"/>
    <w:rsid w:val="00E51C15"/>
    <w:rsid w:val="00E52922"/>
    <w:rsid w:val="00E52A53"/>
    <w:rsid w:val="00E545A7"/>
    <w:rsid w:val="00E54D26"/>
    <w:rsid w:val="00E553D5"/>
    <w:rsid w:val="00E562AA"/>
    <w:rsid w:val="00E57745"/>
    <w:rsid w:val="00E62319"/>
    <w:rsid w:val="00E6275F"/>
    <w:rsid w:val="00E629F5"/>
    <w:rsid w:val="00E6490C"/>
    <w:rsid w:val="00E65ED0"/>
    <w:rsid w:val="00E66799"/>
    <w:rsid w:val="00E70ACD"/>
    <w:rsid w:val="00E72238"/>
    <w:rsid w:val="00E730D5"/>
    <w:rsid w:val="00E73799"/>
    <w:rsid w:val="00E73F76"/>
    <w:rsid w:val="00E74A63"/>
    <w:rsid w:val="00E76EAF"/>
    <w:rsid w:val="00E83122"/>
    <w:rsid w:val="00E83C50"/>
    <w:rsid w:val="00E870BD"/>
    <w:rsid w:val="00E8748F"/>
    <w:rsid w:val="00E87A75"/>
    <w:rsid w:val="00E90928"/>
    <w:rsid w:val="00E90F1A"/>
    <w:rsid w:val="00E93E34"/>
    <w:rsid w:val="00E940BA"/>
    <w:rsid w:val="00E948B1"/>
    <w:rsid w:val="00E978A0"/>
    <w:rsid w:val="00EA03EA"/>
    <w:rsid w:val="00EA1AFA"/>
    <w:rsid w:val="00EA1FCC"/>
    <w:rsid w:val="00EA235A"/>
    <w:rsid w:val="00EA2C80"/>
    <w:rsid w:val="00EA3EC8"/>
    <w:rsid w:val="00EA4381"/>
    <w:rsid w:val="00EA4E61"/>
    <w:rsid w:val="00EA5D5A"/>
    <w:rsid w:val="00EA5D5E"/>
    <w:rsid w:val="00EB0F14"/>
    <w:rsid w:val="00EB1529"/>
    <w:rsid w:val="00EB2963"/>
    <w:rsid w:val="00EB437F"/>
    <w:rsid w:val="00EB5EE5"/>
    <w:rsid w:val="00EB68FE"/>
    <w:rsid w:val="00EB7AC2"/>
    <w:rsid w:val="00EC12F4"/>
    <w:rsid w:val="00EC78DD"/>
    <w:rsid w:val="00ED0F11"/>
    <w:rsid w:val="00ED1BD3"/>
    <w:rsid w:val="00ED23CB"/>
    <w:rsid w:val="00ED333C"/>
    <w:rsid w:val="00EE04EA"/>
    <w:rsid w:val="00EE1CA7"/>
    <w:rsid w:val="00EE2F3D"/>
    <w:rsid w:val="00EE31FF"/>
    <w:rsid w:val="00EE45EF"/>
    <w:rsid w:val="00EE4BB2"/>
    <w:rsid w:val="00EE69C1"/>
    <w:rsid w:val="00EE6DCB"/>
    <w:rsid w:val="00EE7C4C"/>
    <w:rsid w:val="00EE7E55"/>
    <w:rsid w:val="00EE7FA8"/>
    <w:rsid w:val="00EF04C9"/>
    <w:rsid w:val="00EF0582"/>
    <w:rsid w:val="00EF0875"/>
    <w:rsid w:val="00EF1FF3"/>
    <w:rsid w:val="00EF3E44"/>
    <w:rsid w:val="00EF79C5"/>
    <w:rsid w:val="00F04BCA"/>
    <w:rsid w:val="00F10E40"/>
    <w:rsid w:val="00F11088"/>
    <w:rsid w:val="00F1258A"/>
    <w:rsid w:val="00F129EB"/>
    <w:rsid w:val="00F13B87"/>
    <w:rsid w:val="00F1488C"/>
    <w:rsid w:val="00F21671"/>
    <w:rsid w:val="00F217A5"/>
    <w:rsid w:val="00F232C1"/>
    <w:rsid w:val="00F25E7E"/>
    <w:rsid w:val="00F260F8"/>
    <w:rsid w:val="00F26467"/>
    <w:rsid w:val="00F266C0"/>
    <w:rsid w:val="00F279DA"/>
    <w:rsid w:val="00F32547"/>
    <w:rsid w:val="00F32788"/>
    <w:rsid w:val="00F34392"/>
    <w:rsid w:val="00F353FB"/>
    <w:rsid w:val="00F36A21"/>
    <w:rsid w:val="00F37897"/>
    <w:rsid w:val="00F37F93"/>
    <w:rsid w:val="00F4115E"/>
    <w:rsid w:val="00F42AD1"/>
    <w:rsid w:val="00F461F4"/>
    <w:rsid w:val="00F46786"/>
    <w:rsid w:val="00F47F3A"/>
    <w:rsid w:val="00F51792"/>
    <w:rsid w:val="00F53169"/>
    <w:rsid w:val="00F6195B"/>
    <w:rsid w:val="00F6457E"/>
    <w:rsid w:val="00F64706"/>
    <w:rsid w:val="00F64B3D"/>
    <w:rsid w:val="00F7123D"/>
    <w:rsid w:val="00F71DA3"/>
    <w:rsid w:val="00F725D1"/>
    <w:rsid w:val="00F7326F"/>
    <w:rsid w:val="00F75AF7"/>
    <w:rsid w:val="00F772AF"/>
    <w:rsid w:val="00F82104"/>
    <w:rsid w:val="00F827A4"/>
    <w:rsid w:val="00F85088"/>
    <w:rsid w:val="00F8787B"/>
    <w:rsid w:val="00F87BA7"/>
    <w:rsid w:val="00F902E0"/>
    <w:rsid w:val="00F902F8"/>
    <w:rsid w:val="00F90E46"/>
    <w:rsid w:val="00F93271"/>
    <w:rsid w:val="00F93CB8"/>
    <w:rsid w:val="00F955F8"/>
    <w:rsid w:val="00F95C00"/>
    <w:rsid w:val="00F95DB8"/>
    <w:rsid w:val="00F97E65"/>
    <w:rsid w:val="00FA0780"/>
    <w:rsid w:val="00FA5D8A"/>
    <w:rsid w:val="00FB07E2"/>
    <w:rsid w:val="00FB0917"/>
    <w:rsid w:val="00FB1DA2"/>
    <w:rsid w:val="00FB446C"/>
    <w:rsid w:val="00FB6A00"/>
    <w:rsid w:val="00FB76CA"/>
    <w:rsid w:val="00FB79C5"/>
    <w:rsid w:val="00FC19CB"/>
    <w:rsid w:val="00FC20B2"/>
    <w:rsid w:val="00FC38AD"/>
    <w:rsid w:val="00FC3C03"/>
    <w:rsid w:val="00FC3E0D"/>
    <w:rsid w:val="00FC431A"/>
    <w:rsid w:val="00FC63B4"/>
    <w:rsid w:val="00FC6CDE"/>
    <w:rsid w:val="00FC74E1"/>
    <w:rsid w:val="00FD0069"/>
    <w:rsid w:val="00FD274E"/>
    <w:rsid w:val="00FD27EA"/>
    <w:rsid w:val="00FD291E"/>
    <w:rsid w:val="00FD4E83"/>
    <w:rsid w:val="00FD5AE1"/>
    <w:rsid w:val="00FD6F25"/>
    <w:rsid w:val="00FD7542"/>
    <w:rsid w:val="00FF3151"/>
    <w:rsid w:val="00FF4238"/>
    <w:rsid w:val="00FF45E8"/>
    <w:rsid w:val="00FF4B15"/>
    <w:rsid w:val="00FF5133"/>
    <w:rsid w:val="00FF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D561AE-6BBC-4031-B946-9D2775936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445"/>
  </w:style>
  <w:style w:type="paragraph" w:styleId="Footer">
    <w:name w:val="footer"/>
    <w:basedOn w:val="Normal"/>
    <w:link w:val="FooterChar"/>
    <w:uiPriority w:val="99"/>
    <w:unhideWhenUsed/>
    <w:rsid w:val="00092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445"/>
  </w:style>
  <w:style w:type="table" w:styleId="TableGrid">
    <w:name w:val="Table Grid"/>
    <w:basedOn w:val="TableNormal"/>
    <w:uiPriority w:val="39"/>
    <w:rsid w:val="0009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09244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Strikethrough">
    <w:name w:val="Strikethrough"/>
    <w:rsid w:val="00092445"/>
    <w:rPr>
      <w:strike/>
      <w:dstrike w:val="0"/>
      <w:lang w:val="en-US"/>
    </w:rPr>
  </w:style>
  <w:style w:type="character" w:customStyle="1" w:styleId="Hyperlink0">
    <w:name w:val="Hyperlink.0"/>
    <w:basedOn w:val="DefaultParagraphFont"/>
    <w:rsid w:val="00092445"/>
    <w:rPr>
      <w:color w:val="FF2600"/>
      <w:u w:val="single" w:color="0000FF"/>
    </w:rPr>
  </w:style>
  <w:style w:type="character" w:customStyle="1" w:styleId="None">
    <w:name w:val="None"/>
    <w:rsid w:val="00092445"/>
  </w:style>
  <w:style w:type="character" w:customStyle="1" w:styleId="Hyperlink1">
    <w:name w:val="Hyperlink.1"/>
    <w:basedOn w:val="None"/>
    <w:rsid w:val="00092445"/>
    <w:rPr>
      <w:b/>
      <w:bCs/>
      <w:sz w:val="24"/>
      <w:szCs w:val="24"/>
      <w:u w:val="single"/>
    </w:rPr>
  </w:style>
  <w:style w:type="character" w:styleId="PlaceholderText">
    <w:name w:val="Placeholder Text"/>
    <w:basedOn w:val="DefaultParagraphFont"/>
    <w:uiPriority w:val="99"/>
    <w:semiHidden/>
    <w:rsid w:val="003E7D15"/>
    <w:rPr>
      <w:color w:val="808080"/>
    </w:rPr>
  </w:style>
  <w:style w:type="paragraph" w:styleId="BalloonText">
    <w:name w:val="Balloon Text"/>
    <w:basedOn w:val="Normal"/>
    <w:link w:val="BalloonTextChar"/>
    <w:uiPriority w:val="99"/>
    <w:semiHidden/>
    <w:unhideWhenUsed/>
    <w:rsid w:val="00DA6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556"/>
    <w:rPr>
      <w:rFonts w:ascii="Segoe UI" w:hAnsi="Segoe UI" w:cs="Segoe UI"/>
      <w:sz w:val="18"/>
      <w:szCs w:val="18"/>
    </w:rPr>
  </w:style>
  <w:style w:type="paragraph" w:customStyle="1" w:styleId="Default">
    <w:name w:val="Default"/>
    <w:rsid w:val="00F95DB8"/>
    <w:pPr>
      <w:autoSpaceDE w:val="0"/>
      <w:autoSpaceDN w:val="0"/>
      <w:adjustRightInd w:val="0"/>
      <w:spacing w:after="0" w:line="240" w:lineRule="auto"/>
    </w:pPr>
    <w:rPr>
      <w:color w:val="000000"/>
      <w:sz w:val="24"/>
      <w:szCs w:val="24"/>
    </w:rPr>
  </w:style>
  <w:style w:type="character" w:styleId="Hyperlink">
    <w:name w:val="Hyperlink"/>
    <w:uiPriority w:val="99"/>
    <w:unhideWhenUsed/>
    <w:rsid w:val="00F95DB8"/>
    <w:rPr>
      <w:color w:val="0000FF"/>
      <w:u w:val="single"/>
    </w:rPr>
  </w:style>
  <w:style w:type="character" w:styleId="FollowedHyperlink">
    <w:name w:val="FollowedHyperlink"/>
    <w:basedOn w:val="DefaultParagraphFont"/>
    <w:uiPriority w:val="99"/>
    <w:semiHidden/>
    <w:unhideWhenUsed/>
    <w:rsid w:val="00FF7C61"/>
    <w:rPr>
      <w:color w:val="954F72" w:themeColor="followedHyperlink"/>
      <w:u w:val="single"/>
    </w:rPr>
  </w:style>
  <w:style w:type="paragraph" w:styleId="ListParagraph">
    <w:name w:val="List Paragraph"/>
    <w:basedOn w:val="Normal"/>
    <w:uiPriority w:val="34"/>
    <w:qFormat/>
    <w:rsid w:val="00041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09252">
      <w:bodyDiv w:val="1"/>
      <w:marLeft w:val="0"/>
      <w:marRight w:val="0"/>
      <w:marTop w:val="0"/>
      <w:marBottom w:val="0"/>
      <w:divBdr>
        <w:top w:val="none" w:sz="0" w:space="0" w:color="auto"/>
        <w:left w:val="none" w:sz="0" w:space="0" w:color="auto"/>
        <w:bottom w:val="none" w:sz="0" w:space="0" w:color="auto"/>
        <w:right w:val="none" w:sz="0" w:space="0" w:color="auto"/>
      </w:divBdr>
    </w:div>
    <w:div w:id="78512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lsail.com/Event/Public/27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mandaconrad@hotmail.co.uk" TargetMode="External"/><Relationship Id="rId4" Type="http://schemas.openxmlformats.org/officeDocument/2006/relationships/settings" Target="settings.xml"/><Relationship Id="rId9" Type="http://schemas.openxmlformats.org/officeDocument/2006/relationships/hyperlink" Target="https://www.bewlsailing.club/Rac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5F9C4-8C33-463C-950D-70A5AD5B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onrad</dc:creator>
  <cp:keywords/>
  <dc:description/>
  <cp:lastModifiedBy>Amanda Conrad</cp:lastModifiedBy>
  <cp:revision>3</cp:revision>
  <cp:lastPrinted>2021-04-07T09:59:00Z</cp:lastPrinted>
  <dcterms:created xsi:type="dcterms:W3CDTF">2021-04-07T17:46:00Z</dcterms:created>
  <dcterms:modified xsi:type="dcterms:W3CDTF">2021-04-07T17:55:00Z</dcterms:modified>
</cp:coreProperties>
</file>